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4038" w14:textId="13CC3D36" w:rsidR="00920F9E" w:rsidRPr="00C2343F" w:rsidRDefault="00920F9E">
      <w:pPr>
        <w:rPr>
          <w:b/>
          <w:bCs/>
        </w:rPr>
      </w:pPr>
      <w:r w:rsidRPr="00C2343F">
        <w:rPr>
          <w:b/>
          <w:bCs/>
        </w:rPr>
        <w:t>Kernteam bijeenkomst</w:t>
      </w:r>
    </w:p>
    <w:p w14:paraId="1D54EE2D" w14:textId="6EB996F0" w:rsidR="00920F9E" w:rsidRPr="00C2343F" w:rsidRDefault="00920F9E">
      <w:pPr>
        <w:rPr>
          <w:b/>
          <w:bCs/>
        </w:rPr>
      </w:pPr>
      <w:r w:rsidRPr="00C2343F">
        <w:rPr>
          <w:b/>
          <w:bCs/>
        </w:rPr>
        <w:t>13 juni 2022</w:t>
      </w:r>
    </w:p>
    <w:p w14:paraId="60E05E89" w14:textId="1A979699" w:rsidR="00920F9E" w:rsidRPr="00C2343F" w:rsidRDefault="00920F9E">
      <w:pPr>
        <w:rPr>
          <w:b/>
          <w:bCs/>
        </w:rPr>
      </w:pPr>
    </w:p>
    <w:p w14:paraId="4479237B" w14:textId="63E4B338" w:rsidR="00920F9E" w:rsidRPr="00C2343F" w:rsidRDefault="00920F9E">
      <w:pPr>
        <w:rPr>
          <w:b/>
          <w:bCs/>
        </w:rPr>
      </w:pPr>
      <w:r w:rsidRPr="00C2343F">
        <w:rPr>
          <w:b/>
          <w:bCs/>
        </w:rPr>
        <w:t xml:space="preserve">Thema </w:t>
      </w:r>
      <w:r w:rsidR="00C2343F" w:rsidRPr="00C2343F">
        <w:rPr>
          <w:b/>
          <w:bCs/>
        </w:rPr>
        <w:t>artificiële</w:t>
      </w:r>
      <w:r w:rsidRPr="00C2343F">
        <w:rPr>
          <w:b/>
          <w:bCs/>
        </w:rPr>
        <w:t xml:space="preserve"> intelligentie</w:t>
      </w:r>
    </w:p>
    <w:p w14:paraId="5B037CC0" w14:textId="2FD5C6CA" w:rsidR="00920F9E" w:rsidRDefault="00920F9E"/>
    <w:p w14:paraId="37380295" w14:textId="3DF4A4E4" w:rsidR="00920F9E" w:rsidRPr="00C2343F" w:rsidRDefault="00920F9E">
      <w:pPr>
        <w:rPr>
          <w:u w:val="single"/>
        </w:rPr>
      </w:pPr>
      <w:r w:rsidRPr="00C2343F">
        <w:rPr>
          <w:u w:val="single"/>
        </w:rPr>
        <w:t>Aanwezig</w:t>
      </w:r>
    </w:p>
    <w:p w14:paraId="6D66A614" w14:textId="584FE9CC" w:rsidR="00920F9E" w:rsidRDefault="00920F9E">
      <w:r>
        <w:t>Marlene Hoy</w:t>
      </w:r>
      <w:r w:rsidR="00884525">
        <w:t>n</w:t>
      </w:r>
      <w:r>
        <w:t>ck</w:t>
      </w:r>
      <w:r w:rsidR="00884525">
        <w:t xml:space="preserve"> </w:t>
      </w:r>
    </w:p>
    <w:p w14:paraId="04E9052A" w14:textId="0CC91094" w:rsidR="00920F9E" w:rsidRPr="000D702A" w:rsidRDefault="00920F9E">
      <w:r w:rsidRPr="000D702A">
        <w:t>Ru</w:t>
      </w:r>
      <w:r w:rsidR="00884525" w:rsidRPr="000D702A">
        <w:t xml:space="preserve">urd Bell </w:t>
      </w:r>
    </w:p>
    <w:p w14:paraId="674480D4" w14:textId="188DAC99" w:rsidR="00920F9E" w:rsidRPr="000D702A" w:rsidRDefault="00920F9E">
      <w:pPr>
        <w:rPr>
          <w:lang w:val="de-DE"/>
        </w:rPr>
      </w:pPr>
      <w:proofErr w:type="spellStart"/>
      <w:r w:rsidRPr="000D702A">
        <w:rPr>
          <w:lang w:val="de-DE"/>
        </w:rPr>
        <w:t>Iv</w:t>
      </w:r>
      <w:r w:rsidR="00884525" w:rsidRPr="000D702A">
        <w:rPr>
          <w:lang w:val="de-DE"/>
        </w:rPr>
        <w:t>or</w:t>
      </w:r>
      <w:proofErr w:type="spellEnd"/>
      <w:r w:rsidR="00884525" w:rsidRPr="000D702A">
        <w:rPr>
          <w:lang w:val="de-DE"/>
        </w:rPr>
        <w:t xml:space="preserve"> </w:t>
      </w:r>
      <w:proofErr w:type="spellStart"/>
      <w:r w:rsidR="00884525" w:rsidRPr="000D702A">
        <w:rPr>
          <w:lang w:val="de-DE"/>
        </w:rPr>
        <w:t>Swaab</w:t>
      </w:r>
      <w:proofErr w:type="spellEnd"/>
      <w:r w:rsidR="00884525" w:rsidRPr="000D702A">
        <w:rPr>
          <w:lang w:val="de-DE"/>
        </w:rPr>
        <w:t xml:space="preserve"> </w:t>
      </w:r>
    </w:p>
    <w:p w14:paraId="5BCFCB06" w14:textId="72A104EA" w:rsidR="00920F9E" w:rsidRPr="00880430" w:rsidRDefault="00920F9E">
      <w:pPr>
        <w:rPr>
          <w:lang w:val="en-US"/>
        </w:rPr>
      </w:pPr>
      <w:r w:rsidRPr="00880430">
        <w:rPr>
          <w:lang w:val="en-US"/>
        </w:rPr>
        <w:t xml:space="preserve">Ria </w:t>
      </w:r>
      <w:proofErr w:type="spellStart"/>
      <w:r w:rsidRPr="00880430">
        <w:rPr>
          <w:lang w:val="en-US"/>
        </w:rPr>
        <w:t>Lansink</w:t>
      </w:r>
      <w:proofErr w:type="spellEnd"/>
      <w:r w:rsidR="00880430" w:rsidRPr="00880430">
        <w:rPr>
          <w:lang w:val="en-US"/>
        </w:rPr>
        <w:t xml:space="preserve"> </w:t>
      </w:r>
    </w:p>
    <w:p w14:paraId="57B7297A" w14:textId="0E233138" w:rsidR="00920F9E" w:rsidRPr="00880430" w:rsidRDefault="00920F9E">
      <w:pPr>
        <w:rPr>
          <w:lang w:val="en-US"/>
        </w:rPr>
      </w:pPr>
      <w:r w:rsidRPr="00880430">
        <w:rPr>
          <w:lang w:val="en-US"/>
        </w:rPr>
        <w:t>Saskia Robben</w:t>
      </w:r>
      <w:r w:rsidR="00784564" w:rsidRPr="00880430">
        <w:rPr>
          <w:lang w:val="en-US"/>
        </w:rPr>
        <w:t xml:space="preserve"> </w:t>
      </w:r>
    </w:p>
    <w:p w14:paraId="558525A3" w14:textId="7723D754" w:rsidR="00920F9E" w:rsidRPr="000D702A" w:rsidRDefault="00920F9E">
      <w:pPr>
        <w:rPr>
          <w:lang w:val="en-US"/>
        </w:rPr>
      </w:pPr>
      <w:r w:rsidRPr="000D702A">
        <w:rPr>
          <w:lang w:val="en-US"/>
        </w:rPr>
        <w:t>Marwan</w:t>
      </w:r>
      <w:r w:rsidR="00884525" w:rsidRPr="000D702A">
        <w:rPr>
          <w:lang w:val="en-US"/>
        </w:rPr>
        <w:t xml:space="preserve"> </w:t>
      </w:r>
      <w:proofErr w:type="spellStart"/>
      <w:r w:rsidR="00884525" w:rsidRPr="000D702A">
        <w:rPr>
          <w:lang w:val="en-US"/>
        </w:rPr>
        <w:t>el</w:t>
      </w:r>
      <w:proofErr w:type="spellEnd"/>
      <w:r w:rsidR="00884525" w:rsidRPr="000D702A">
        <w:rPr>
          <w:lang w:val="en-US"/>
        </w:rPr>
        <w:t xml:space="preserve"> </w:t>
      </w:r>
      <w:proofErr w:type="spellStart"/>
      <w:r w:rsidR="00884525" w:rsidRPr="000D702A">
        <w:rPr>
          <w:lang w:val="en-US"/>
        </w:rPr>
        <w:t>Morabet</w:t>
      </w:r>
      <w:proofErr w:type="spellEnd"/>
      <w:r w:rsidR="00884525" w:rsidRPr="000D702A">
        <w:rPr>
          <w:lang w:val="en-US"/>
        </w:rPr>
        <w:t xml:space="preserve"> </w:t>
      </w:r>
    </w:p>
    <w:p w14:paraId="46F5F4DE" w14:textId="2614A6DF" w:rsidR="00920F9E" w:rsidRPr="000D702A" w:rsidRDefault="00920F9E">
      <w:pPr>
        <w:rPr>
          <w:lang w:val="en-US"/>
        </w:rPr>
      </w:pPr>
      <w:r w:rsidRPr="000D702A">
        <w:rPr>
          <w:lang w:val="en-US"/>
        </w:rPr>
        <w:t>Die Fetes</w:t>
      </w:r>
      <w:r w:rsidR="00784564" w:rsidRPr="000D702A">
        <w:rPr>
          <w:lang w:val="en-US"/>
        </w:rPr>
        <w:t xml:space="preserve"> </w:t>
      </w:r>
    </w:p>
    <w:p w14:paraId="5BA4C64B" w14:textId="0E1ADF5F" w:rsidR="00920F9E" w:rsidRDefault="00920F9E">
      <w:r>
        <w:t xml:space="preserve">Annelies </w:t>
      </w:r>
      <w:proofErr w:type="spellStart"/>
      <w:r>
        <w:t>jansen</w:t>
      </w:r>
      <w:proofErr w:type="spellEnd"/>
      <w:r w:rsidR="00AB47FA">
        <w:t xml:space="preserve"> </w:t>
      </w:r>
    </w:p>
    <w:p w14:paraId="5CDFE6CF" w14:textId="29978D7E" w:rsidR="00920F9E" w:rsidRDefault="007B3C2A">
      <w:proofErr w:type="spellStart"/>
      <w:r>
        <w:t>Rijna</w:t>
      </w:r>
      <w:proofErr w:type="spellEnd"/>
      <w:r>
        <w:t xml:space="preserve"> van </w:t>
      </w:r>
      <w:proofErr w:type="spellStart"/>
      <w:r>
        <w:t>Swieten</w:t>
      </w:r>
      <w:proofErr w:type="spellEnd"/>
      <w:r w:rsidR="00AB47FA">
        <w:t xml:space="preserve"> </w:t>
      </w:r>
    </w:p>
    <w:p w14:paraId="3972349E" w14:textId="7A91CC33" w:rsidR="007B3C2A" w:rsidRDefault="007B3C2A">
      <w:r>
        <w:t>Hanneke Nanninga</w:t>
      </w:r>
      <w:r w:rsidR="00884525">
        <w:t xml:space="preserve"> </w:t>
      </w:r>
    </w:p>
    <w:p w14:paraId="7F488A48" w14:textId="3508B53E" w:rsidR="007B3C2A" w:rsidRPr="000D702A" w:rsidRDefault="007B3C2A">
      <w:pPr>
        <w:rPr>
          <w:lang w:val="de-DE"/>
        </w:rPr>
      </w:pPr>
      <w:r w:rsidRPr="000D702A">
        <w:rPr>
          <w:lang w:val="de-DE"/>
        </w:rPr>
        <w:t xml:space="preserve">Marja </w:t>
      </w:r>
      <w:r w:rsidR="00884525" w:rsidRPr="000D702A">
        <w:rPr>
          <w:lang w:val="de-DE"/>
        </w:rPr>
        <w:t xml:space="preserve">Peltenburg </w:t>
      </w:r>
    </w:p>
    <w:p w14:paraId="6C86C4F9" w14:textId="2A1DCB97" w:rsidR="007B3C2A" w:rsidRDefault="007B3C2A">
      <w:r>
        <w:t>Barbara Groot</w:t>
      </w:r>
      <w:r w:rsidR="00884525">
        <w:t xml:space="preserve"> </w:t>
      </w:r>
    </w:p>
    <w:p w14:paraId="19B1F43F" w14:textId="734D7581" w:rsidR="007B3C2A" w:rsidRDefault="007B3C2A">
      <w:proofErr w:type="spellStart"/>
      <w:r>
        <w:t>Malene</w:t>
      </w:r>
      <w:proofErr w:type="spellEnd"/>
      <w:r>
        <w:t xml:space="preserve"> </w:t>
      </w:r>
      <w:proofErr w:type="spellStart"/>
      <w:r>
        <w:t>Duijst</w:t>
      </w:r>
      <w:proofErr w:type="spellEnd"/>
      <w:r w:rsidR="00884525">
        <w:t xml:space="preserve"> </w:t>
      </w:r>
    </w:p>
    <w:p w14:paraId="64182622" w14:textId="7442D63F" w:rsidR="00880430" w:rsidRDefault="00880430">
      <w:r>
        <w:t xml:space="preserve">Truus Engels </w:t>
      </w:r>
    </w:p>
    <w:p w14:paraId="06765151" w14:textId="54181EF2" w:rsidR="00884525" w:rsidRPr="00511E2E" w:rsidRDefault="00884525">
      <w:r w:rsidRPr="00511E2E">
        <w:t xml:space="preserve">Tamar </w:t>
      </w:r>
      <w:proofErr w:type="spellStart"/>
      <w:r w:rsidRPr="00511E2E">
        <w:t>Shahinian</w:t>
      </w:r>
      <w:proofErr w:type="spellEnd"/>
      <w:r w:rsidRPr="00511E2E">
        <w:t xml:space="preserve"> </w:t>
      </w:r>
    </w:p>
    <w:p w14:paraId="2BCDF2C7" w14:textId="16E79802" w:rsidR="007B3C2A" w:rsidRPr="00511E2E" w:rsidRDefault="007B3C2A"/>
    <w:p w14:paraId="62B53767" w14:textId="5C1543B3" w:rsidR="00365087" w:rsidRPr="009D6704" w:rsidRDefault="009D6704" w:rsidP="006671AB">
      <w:pPr>
        <w:jc w:val="both"/>
        <w:rPr>
          <w:b/>
          <w:bCs/>
        </w:rPr>
      </w:pPr>
      <w:r>
        <w:rPr>
          <w:b/>
          <w:bCs/>
        </w:rPr>
        <w:t>P</w:t>
      </w:r>
      <w:r w:rsidR="00365087" w:rsidRPr="009D6704">
        <w:rPr>
          <w:b/>
          <w:bCs/>
        </w:rPr>
        <w:t>resentatie</w:t>
      </w:r>
      <w:r w:rsidR="0020564A">
        <w:rPr>
          <w:rStyle w:val="Voetnootmarkering"/>
          <w:b/>
          <w:bCs/>
        </w:rPr>
        <w:footnoteReference w:id="1"/>
      </w:r>
      <w:r w:rsidR="00365087" w:rsidRPr="009D6704">
        <w:rPr>
          <w:b/>
          <w:bCs/>
        </w:rPr>
        <w:t xml:space="preserve"> Artificiële Intelligentie (AI)</w:t>
      </w:r>
      <w:r>
        <w:rPr>
          <w:b/>
          <w:bCs/>
        </w:rPr>
        <w:t xml:space="preserve"> door Saskia </w:t>
      </w:r>
      <w:r w:rsidR="00C2343F">
        <w:rPr>
          <w:b/>
          <w:bCs/>
        </w:rPr>
        <w:t xml:space="preserve">Robben </w:t>
      </w:r>
      <w:r>
        <w:rPr>
          <w:b/>
          <w:bCs/>
        </w:rPr>
        <w:t xml:space="preserve">en </w:t>
      </w:r>
      <w:proofErr w:type="spellStart"/>
      <w:r>
        <w:rPr>
          <w:b/>
          <w:bCs/>
        </w:rPr>
        <w:t>Marwan</w:t>
      </w:r>
      <w:proofErr w:type="spellEnd"/>
      <w:r w:rsidR="00884525">
        <w:rPr>
          <w:b/>
          <w:bCs/>
        </w:rPr>
        <w:t xml:space="preserve"> el </w:t>
      </w:r>
      <w:proofErr w:type="spellStart"/>
      <w:r w:rsidR="00884525">
        <w:rPr>
          <w:b/>
          <w:bCs/>
        </w:rPr>
        <w:t>Morabet</w:t>
      </w:r>
      <w:proofErr w:type="spellEnd"/>
    </w:p>
    <w:p w14:paraId="2D4BD421" w14:textId="5D1B5FE8" w:rsidR="007B3C2A" w:rsidRPr="00BF67DB" w:rsidRDefault="007B3C2A" w:rsidP="006671AB">
      <w:pPr>
        <w:jc w:val="both"/>
        <w:rPr>
          <w:u w:val="single"/>
        </w:rPr>
      </w:pPr>
      <w:r w:rsidRPr="00BF67DB">
        <w:rPr>
          <w:u w:val="single"/>
        </w:rPr>
        <w:t>Wat kan er met AI?</w:t>
      </w:r>
    </w:p>
    <w:p w14:paraId="52749B3C" w14:textId="314F8393" w:rsidR="009F3481" w:rsidRPr="00BF67DB" w:rsidRDefault="00365087" w:rsidP="006671AB">
      <w:pPr>
        <w:jc w:val="both"/>
        <w:rPr>
          <w:u w:val="single"/>
        </w:rPr>
      </w:pPr>
      <w:r w:rsidRPr="00BF67DB">
        <w:rPr>
          <w:u w:val="single"/>
        </w:rPr>
        <w:t>Wat zijn de bouwstenen van AI</w:t>
      </w:r>
    </w:p>
    <w:p w14:paraId="7C40A725" w14:textId="77777777" w:rsidR="009D6704" w:rsidRDefault="009D6704" w:rsidP="006671AB">
      <w:pPr>
        <w:jc w:val="both"/>
      </w:pPr>
    </w:p>
    <w:p w14:paraId="4A0065A4" w14:textId="055618CE" w:rsidR="00636AB8" w:rsidRDefault="007B3C2A" w:rsidP="006671AB">
      <w:pPr>
        <w:jc w:val="both"/>
      </w:pPr>
      <w:r>
        <w:t>AI ge</w:t>
      </w:r>
      <w:r w:rsidR="00BB1A3D">
        <w:t>eft</w:t>
      </w:r>
      <w:r>
        <w:t xml:space="preserve"> mensachtige vaardigheden aan machines</w:t>
      </w:r>
      <w:r w:rsidR="00034D6C">
        <w:t xml:space="preserve">. </w:t>
      </w:r>
      <w:r w:rsidR="00511E2E">
        <w:t>Het</w:t>
      </w:r>
      <w:r w:rsidR="00034D6C">
        <w:t xml:space="preserve"> zit </w:t>
      </w:r>
      <w:r w:rsidR="00BB1A3D">
        <w:t xml:space="preserve">eigenlijk </w:t>
      </w:r>
      <w:r w:rsidR="00511E2E">
        <w:t xml:space="preserve">al </w:t>
      </w:r>
      <w:r w:rsidR="00034D6C">
        <w:t>overal om ons heen</w:t>
      </w:r>
      <w:r w:rsidR="00511E2E">
        <w:t xml:space="preserve">, denk aan </w:t>
      </w:r>
      <w:proofErr w:type="spellStart"/>
      <w:r w:rsidR="00511E2E">
        <w:t>Netflix</w:t>
      </w:r>
      <w:proofErr w:type="spellEnd"/>
      <w:r w:rsidR="00511E2E">
        <w:t xml:space="preserve">, Google zoekmachine, </w:t>
      </w:r>
      <w:proofErr w:type="spellStart"/>
      <w:r w:rsidR="00511E2E">
        <w:t>FaceBook</w:t>
      </w:r>
      <w:proofErr w:type="spellEnd"/>
      <w:r w:rsidR="00034D6C">
        <w:t xml:space="preserve">. </w:t>
      </w:r>
      <w:r w:rsidR="00CA187D">
        <w:t xml:space="preserve">Voorbeelden </w:t>
      </w:r>
      <w:r w:rsidR="00BB1A3D">
        <w:t>over mogelijkheden met AI</w:t>
      </w:r>
      <w:r w:rsidR="0028156C">
        <w:t xml:space="preserve"> z</w:t>
      </w:r>
      <w:r w:rsidR="009D6704">
        <w:t xml:space="preserve">ijn </w:t>
      </w:r>
      <w:r w:rsidR="0028156C">
        <w:t>het a</w:t>
      </w:r>
      <w:r w:rsidR="00CA187D">
        <w:t xml:space="preserve">nalyseren </w:t>
      </w:r>
      <w:r w:rsidR="00636AB8">
        <w:t>van gezichten; het genereren van een schilderij middels een tekst</w:t>
      </w:r>
      <w:r w:rsidR="0028156C">
        <w:t xml:space="preserve"> (</w:t>
      </w:r>
      <w:proofErr w:type="spellStart"/>
      <w:r w:rsidR="0028156C">
        <w:t>Dall</w:t>
      </w:r>
      <w:proofErr w:type="spellEnd"/>
      <w:r w:rsidR="0028156C">
        <w:t xml:space="preserve">-e) </w:t>
      </w:r>
      <w:hyperlink r:id="rId8" w:history="1">
        <w:r w:rsidR="0028156C" w:rsidRPr="00602966">
          <w:rPr>
            <w:rStyle w:val="Hyperlink"/>
          </w:rPr>
          <w:t>https://openai.com</w:t>
        </w:r>
      </w:hyperlink>
      <w:r w:rsidR="00511E2E">
        <w:t>,</w:t>
      </w:r>
      <w:r w:rsidR="006671AB">
        <w:t xml:space="preserve"> </w:t>
      </w:r>
      <w:r w:rsidR="00511E2E">
        <w:t xml:space="preserve">en </w:t>
      </w:r>
      <w:r w:rsidR="009D6704">
        <w:t>het analyseren van lichaamshoudingen op straat.</w:t>
      </w:r>
      <w:r w:rsidR="00BF67DB">
        <w:t xml:space="preserve"> </w:t>
      </w:r>
      <w:r w:rsidR="00511E2E">
        <w:t>Een a</w:t>
      </w:r>
      <w:r w:rsidR="006671AB">
        <w:t xml:space="preserve">nder voorbeeld is </w:t>
      </w:r>
      <w:r w:rsidR="0028156C">
        <w:t>Jeroen van der Most</w:t>
      </w:r>
      <w:r w:rsidR="00511E2E">
        <w:t>:</w:t>
      </w:r>
      <w:r w:rsidR="006671AB">
        <w:t xml:space="preserve"> hij</w:t>
      </w:r>
      <w:r w:rsidR="0020564A">
        <w:t xml:space="preserve"> laat een AI-systeem schrijven</w:t>
      </w:r>
      <w:r w:rsidR="0028156C">
        <w:t xml:space="preserve"> en projecteert brieven van de natuur aan de mensen. </w:t>
      </w:r>
      <w:r w:rsidR="009D6704">
        <w:t>Zie hier zijn website:</w:t>
      </w:r>
      <w:r w:rsidR="006671AB">
        <w:t xml:space="preserve"> </w:t>
      </w:r>
      <w:hyperlink r:id="rId9" w:history="1">
        <w:r w:rsidR="00BF67DB" w:rsidRPr="00602966">
          <w:rPr>
            <w:rStyle w:val="Hyperlink"/>
          </w:rPr>
          <w:t>www.Jeroenvandermost.com/letters-from-nature</w:t>
        </w:r>
      </w:hyperlink>
      <w:r w:rsidR="00511E2E">
        <w:t>. Deze brieven zijn geschreven op basis van grote hoeveelheden</w:t>
      </w:r>
      <w:r w:rsidR="00A21279">
        <w:t xml:space="preserve"> data</w:t>
      </w:r>
      <w:r w:rsidR="00511E2E">
        <w:t>, waardoor steeds weer nieuwe/andere brieven geschreven worden over het klimaat.</w:t>
      </w:r>
    </w:p>
    <w:p w14:paraId="77074F28" w14:textId="77777777" w:rsidR="00164765" w:rsidRDefault="00164765" w:rsidP="006671AB">
      <w:pPr>
        <w:jc w:val="both"/>
      </w:pPr>
    </w:p>
    <w:p w14:paraId="2957AA9B" w14:textId="178E92C5" w:rsidR="00FD1F49" w:rsidRDefault="0028156C" w:rsidP="006671AB">
      <w:pPr>
        <w:jc w:val="both"/>
      </w:pPr>
      <w:proofErr w:type="spellStart"/>
      <w:r>
        <w:t>Marwan</w:t>
      </w:r>
      <w:proofErr w:type="spellEnd"/>
      <w:r>
        <w:t xml:space="preserve"> vertelt over het </w:t>
      </w:r>
      <w:proofErr w:type="spellStart"/>
      <w:r w:rsidRPr="009D6704">
        <w:rPr>
          <w:i/>
          <w:iCs/>
        </w:rPr>
        <w:t>r</w:t>
      </w:r>
      <w:r w:rsidR="00A63FFC" w:rsidRPr="009D6704">
        <w:rPr>
          <w:i/>
          <w:iCs/>
        </w:rPr>
        <w:t>ecommender</w:t>
      </w:r>
      <w:proofErr w:type="spellEnd"/>
      <w:r w:rsidR="00A63FFC" w:rsidRPr="009D6704">
        <w:rPr>
          <w:i/>
          <w:iCs/>
        </w:rPr>
        <w:t xml:space="preserve"> system</w:t>
      </w:r>
      <w:r w:rsidR="00A63FFC">
        <w:t xml:space="preserve"> (aanbeveling</w:t>
      </w:r>
      <w:r w:rsidR="00A21279">
        <w:t>s</w:t>
      </w:r>
      <w:r w:rsidR="00A63FFC">
        <w:t xml:space="preserve">systeem): </w:t>
      </w:r>
      <w:r>
        <w:t xml:space="preserve">aan de hand van jouw </w:t>
      </w:r>
      <w:r w:rsidR="009D6704">
        <w:t>gebruik</w:t>
      </w:r>
      <w:r>
        <w:t xml:space="preserve"> en handelen in het verleden op bv. </w:t>
      </w:r>
      <w:proofErr w:type="spellStart"/>
      <w:r>
        <w:t>Spotify</w:t>
      </w:r>
      <w:proofErr w:type="spellEnd"/>
      <w:r>
        <w:t xml:space="preserve">; </w:t>
      </w:r>
      <w:proofErr w:type="spellStart"/>
      <w:r w:rsidR="00A21279">
        <w:t>Netflix</w:t>
      </w:r>
      <w:proofErr w:type="spellEnd"/>
      <w:r>
        <w:t xml:space="preserve">; </w:t>
      </w:r>
      <w:r w:rsidR="00A21279">
        <w:t>Amazon</w:t>
      </w:r>
      <w:r>
        <w:t xml:space="preserve">, worden aanbevelingen voor jou gedaan. </w:t>
      </w:r>
      <w:r w:rsidR="0058105E">
        <w:t xml:space="preserve">Saskia laat beelden zien van een verzorgingstehuis in Arnhem waar veel AI wordt gebruikt. </w:t>
      </w:r>
      <w:r w:rsidR="00A63FFC">
        <w:t xml:space="preserve">AI </w:t>
      </w:r>
      <w:r w:rsidR="0058105E">
        <w:t xml:space="preserve">wordt in de woning gebruikt </w:t>
      </w:r>
      <w:r w:rsidR="000010D7">
        <w:t>om een lerende omgevin</w:t>
      </w:r>
      <w:r w:rsidR="0058105E">
        <w:t>g</w:t>
      </w:r>
      <w:r w:rsidR="000010D7">
        <w:t xml:space="preserve"> te </w:t>
      </w:r>
      <w:r w:rsidR="0058105E">
        <w:t>creëren</w:t>
      </w:r>
      <w:r w:rsidR="000010D7">
        <w:t xml:space="preserve"> voor mensen met dementie.</w:t>
      </w:r>
      <w:r w:rsidR="00511E2E">
        <w:t xml:space="preserve"> Hier kunnen bijvoorbeeld sensoren in matjes op de vloer </w:t>
      </w:r>
      <w:r w:rsidR="00FD1F49">
        <w:t>ontdekken dat iemands dag- en nachtritme is verstoord. Ook kan AI bijvoorbeeld met lichten of pijlen op de vloer mensen verleiden om te gaan eten, of naar hun slaapkamer te gaan.</w:t>
      </w:r>
    </w:p>
    <w:p w14:paraId="00B9C536" w14:textId="77777777" w:rsidR="00FD1F49" w:rsidRDefault="00FD1F49" w:rsidP="006671AB">
      <w:pPr>
        <w:jc w:val="both"/>
      </w:pPr>
    </w:p>
    <w:p w14:paraId="4A76FF84" w14:textId="74782BB0" w:rsidR="00FD1F49" w:rsidRDefault="00FD1F49" w:rsidP="006671AB">
      <w:pPr>
        <w:jc w:val="both"/>
      </w:pPr>
      <w:r>
        <w:lastRenderedPageBreak/>
        <w:t>Saskia</w:t>
      </w:r>
      <w:r w:rsidR="00511E2E">
        <w:t xml:space="preserve"> vertelt: </w:t>
      </w:r>
      <w:r w:rsidR="0020564A">
        <w:t>“</w:t>
      </w:r>
      <w:r w:rsidR="0020564A" w:rsidRPr="00751AB8">
        <w:rPr>
          <w:i/>
        </w:rPr>
        <w:t>tegenwoordig hoef je als programmeur niet meer alles voor te programmeren, maar kan het systeem zelf leren om te reageren op de persoon met demente.</w:t>
      </w:r>
      <w:r w:rsidR="0020564A">
        <w:t xml:space="preserve"> </w:t>
      </w:r>
      <w:r w:rsidR="0058105E" w:rsidRPr="00FD1F49">
        <w:rPr>
          <w:i/>
          <w:iCs/>
        </w:rPr>
        <w:t xml:space="preserve"> Misschien leuk eens een kijkje te nemen in dit gebouw</w:t>
      </w:r>
      <w:r w:rsidR="0058105E">
        <w:t>.</w:t>
      </w:r>
      <w:r>
        <w:t>”</w:t>
      </w:r>
    </w:p>
    <w:p w14:paraId="4738B233" w14:textId="77777777" w:rsidR="00FD1F49" w:rsidRDefault="00FD1F49" w:rsidP="006671AB">
      <w:pPr>
        <w:jc w:val="both"/>
      </w:pPr>
    </w:p>
    <w:p w14:paraId="235D27AB" w14:textId="77777777" w:rsidR="00FD1F49" w:rsidRDefault="00FD1F49" w:rsidP="006671AB">
      <w:pPr>
        <w:jc w:val="both"/>
      </w:pPr>
      <w:r>
        <w:t>Een a</w:t>
      </w:r>
      <w:r w:rsidR="0058105E">
        <w:t xml:space="preserve">nder voorbeeld is </w:t>
      </w:r>
      <w:r w:rsidR="007946EE">
        <w:t>het project vertalen van</w:t>
      </w:r>
      <w:r w:rsidR="000010D7">
        <w:t xml:space="preserve"> </w:t>
      </w:r>
      <w:r w:rsidR="006671AB">
        <w:t>Turkse</w:t>
      </w:r>
      <w:r w:rsidR="000010D7">
        <w:t xml:space="preserve"> fluittaal naar het </w:t>
      </w:r>
      <w:r w:rsidR="006671AB">
        <w:t>Engels</w:t>
      </w:r>
      <w:r w:rsidR="000010D7">
        <w:t xml:space="preserve">. </w:t>
      </w:r>
      <w:r>
        <w:t xml:space="preserve">Hierbij hebben studenten ‘fluitsignalen’ van mensen die (vroeger) in de bergen wonen, vertalen naar woorden. Hierdoor kunnen mensen die de fluittaal niet begrijpen, het nu wel via een opname op de telefoon begrijpen. </w:t>
      </w:r>
    </w:p>
    <w:p w14:paraId="4B678438" w14:textId="77777777" w:rsidR="00FD1F49" w:rsidRDefault="00FD1F49" w:rsidP="006671AB">
      <w:pPr>
        <w:jc w:val="both"/>
      </w:pPr>
    </w:p>
    <w:p w14:paraId="5E7A77B0" w14:textId="4D82DB62" w:rsidR="000010D7" w:rsidRDefault="00FD1F49" w:rsidP="006671AB">
      <w:pPr>
        <w:jc w:val="both"/>
      </w:pPr>
      <w:r>
        <w:t xml:space="preserve">Computer kunnen </w:t>
      </w:r>
      <w:r w:rsidR="008B4BBC">
        <w:t xml:space="preserve">mogelijk </w:t>
      </w:r>
      <w:r>
        <w:t xml:space="preserve">ook </w:t>
      </w:r>
      <w:r w:rsidR="007946EE">
        <w:t>geluiden</w:t>
      </w:r>
      <w:r>
        <w:t>, zoals dialecten,</w:t>
      </w:r>
      <w:r w:rsidR="007946EE">
        <w:t xml:space="preserve"> </w:t>
      </w:r>
      <w:r w:rsidR="000010D7">
        <w:t>vertal</w:t>
      </w:r>
      <w:r w:rsidR="007946EE">
        <w:t>en</w:t>
      </w:r>
      <w:r w:rsidR="000010D7">
        <w:t xml:space="preserve">. </w:t>
      </w:r>
      <w:r w:rsidR="007946EE">
        <w:t xml:space="preserve">Zo kan ook de Nederlandse taal over verschillende generaties worden vertaald. </w:t>
      </w:r>
      <w:r w:rsidR="000010D7">
        <w:t xml:space="preserve">Bv. </w:t>
      </w:r>
      <w:r>
        <w:t>‘plat’</w:t>
      </w:r>
      <w:r w:rsidR="000010D7">
        <w:t xml:space="preserve"> </w:t>
      </w:r>
      <w:r w:rsidR="007946EE">
        <w:t>Amsterdams</w:t>
      </w:r>
      <w:r>
        <w:t xml:space="preserve">, Fries en </w:t>
      </w:r>
      <w:r w:rsidR="000010D7">
        <w:t>straattaal</w:t>
      </w:r>
      <w:r>
        <w:t>.</w:t>
      </w:r>
    </w:p>
    <w:p w14:paraId="73AC88E8" w14:textId="77777777" w:rsidR="006671AB" w:rsidRDefault="006671AB" w:rsidP="006671AB">
      <w:pPr>
        <w:jc w:val="both"/>
        <w:rPr>
          <w:i/>
          <w:iCs/>
        </w:rPr>
      </w:pPr>
    </w:p>
    <w:p w14:paraId="71E7933C" w14:textId="3BA4777D" w:rsidR="009F3481" w:rsidRPr="006671AB" w:rsidRDefault="009F3481" w:rsidP="006671AB">
      <w:pPr>
        <w:jc w:val="both"/>
        <w:rPr>
          <w:u w:val="single"/>
        </w:rPr>
      </w:pPr>
      <w:r w:rsidRPr="006671AB">
        <w:rPr>
          <w:u w:val="single"/>
        </w:rPr>
        <w:t>Korte discussie en vragen vanuit aanwezigen</w:t>
      </w:r>
    </w:p>
    <w:p w14:paraId="4168436D" w14:textId="0AE77793" w:rsidR="009F3481" w:rsidRDefault="00FD1F49" w:rsidP="006671AB">
      <w:pPr>
        <w:pStyle w:val="Lijstalinea"/>
        <w:numPr>
          <w:ilvl w:val="0"/>
          <w:numId w:val="7"/>
        </w:numPr>
        <w:jc w:val="both"/>
      </w:pPr>
      <w:r>
        <w:t xml:space="preserve">Een vraag uit de zaal: </w:t>
      </w:r>
      <w:r w:rsidRPr="00FD1F49">
        <w:rPr>
          <w:i/>
          <w:iCs/>
        </w:rPr>
        <w:t>v</w:t>
      </w:r>
      <w:r w:rsidR="009F3481" w:rsidRPr="00FD1F49">
        <w:rPr>
          <w:i/>
          <w:iCs/>
        </w:rPr>
        <w:t xml:space="preserve">inden mensen uit de </w:t>
      </w:r>
      <w:r w:rsidR="00B509B8" w:rsidRPr="00FD1F49">
        <w:rPr>
          <w:i/>
          <w:iCs/>
        </w:rPr>
        <w:t>AI-wereld</w:t>
      </w:r>
      <w:r w:rsidR="006671AB" w:rsidRPr="00FD1F49">
        <w:rPr>
          <w:i/>
          <w:iCs/>
        </w:rPr>
        <w:t xml:space="preserve"> </w:t>
      </w:r>
      <w:r w:rsidR="00BF67DB" w:rsidRPr="00FD1F49">
        <w:rPr>
          <w:i/>
          <w:iCs/>
        </w:rPr>
        <w:t>het delen van data</w:t>
      </w:r>
      <w:r w:rsidR="009F3481" w:rsidRPr="00FD1F49">
        <w:rPr>
          <w:i/>
          <w:iCs/>
        </w:rPr>
        <w:t xml:space="preserve"> leuk of juist ook zorgelijk?</w:t>
      </w:r>
      <w:r w:rsidR="009F3481">
        <w:t xml:space="preserve"> </w:t>
      </w:r>
      <w:r>
        <w:t xml:space="preserve">Antwoord: </w:t>
      </w:r>
      <w:r w:rsidR="006671AB">
        <w:t>O</w:t>
      </w:r>
      <w:r w:rsidR="009F3481">
        <w:t xml:space="preserve">p de </w:t>
      </w:r>
      <w:r>
        <w:t>H</w:t>
      </w:r>
      <w:r w:rsidR="009F3481">
        <w:t xml:space="preserve">ogeschool </w:t>
      </w:r>
      <w:r>
        <w:t xml:space="preserve">van Amsterdam </w:t>
      </w:r>
      <w:r w:rsidR="009F3481">
        <w:t xml:space="preserve">zijn </w:t>
      </w:r>
      <w:r w:rsidR="007946EE">
        <w:t>ze</w:t>
      </w:r>
      <w:r w:rsidR="009F3481">
        <w:t xml:space="preserve"> heel kritisch </w:t>
      </w:r>
      <w:r w:rsidR="001D1A05">
        <w:t xml:space="preserve">over het gebruiken en opslaan van data. Daar gaat veel aandacht </w:t>
      </w:r>
      <w:r>
        <w:t xml:space="preserve">uit </w:t>
      </w:r>
      <w:r w:rsidR="001D1A05">
        <w:t xml:space="preserve">naar het maken van verantwoorde systemen. </w:t>
      </w:r>
      <w:r w:rsidR="006671AB">
        <w:t xml:space="preserve">Saskia houdt zich </w:t>
      </w:r>
      <w:r>
        <w:t>bijvoorbeeld ook</w:t>
      </w:r>
      <w:r w:rsidR="006671AB">
        <w:t xml:space="preserve"> bezig met </w:t>
      </w:r>
      <w:proofErr w:type="spellStart"/>
      <w:r w:rsidR="006671AB" w:rsidRPr="00B509B8">
        <w:rPr>
          <w:i/>
          <w:iCs/>
        </w:rPr>
        <w:t>responsible</w:t>
      </w:r>
      <w:proofErr w:type="spellEnd"/>
      <w:r w:rsidR="006671AB" w:rsidRPr="00B509B8">
        <w:rPr>
          <w:i/>
          <w:iCs/>
        </w:rPr>
        <w:t xml:space="preserve"> </w:t>
      </w:r>
      <w:r w:rsidR="006671AB">
        <w:t xml:space="preserve">AI, </w:t>
      </w:r>
      <w:r>
        <w:t xml:space="preserve">dus </w:t>
      </w:r>
      <w:r>
        <w:rPr>
          <w:i/>
          <w:iCs/>
        </w:rPr>
        <w:t xml:space="preserve">ethisch </w:t>
      </w:r>
      <w:r w:rsidRPr="00FD1F49">
        <w:rPr>
          <w:i/>
          <w:iCs/>
        </w:rPr>
        <w:t>verantwoordelijke</w:t>
      </w:r>
      <w:r>
        <w:t xml:space="preserve"> AI</w:t>
      </w:r>
      <w:r w:rsidR="00646657">
        <w:t>. Hierin is ze bezig met de vraag:</w:t>
      </w:r>
      <w:r>
        <w:t xml:space="preserve"> </w:t>
      </w:r>
      <w:r w:rsidR="006671AB">
        <w:t xml:space="preserve">hoe kunnen we AI zo verantwoord mogelijk </w:t>
      </w:r>
      <w:r w:rsidR="00790507">
        <w:t xml:space="preserve">ontwikkelen en </w:t>
      </w:r>
      <w:r w:rsidR="006671AB">
        <w:t>inzetten?</w:t>
      </w:r>
    </w:p>
    <w:p w14:paraId="624EF549" w14:textId="289B34D5" w:rsidR="006671AB" w:rsidRDefault="00646657" w:rsidP="006671AB">
      <w:pPr>
        <w:pStyle w:val="Lijstalinea"/>
        <w:numPr>
          <w:ilvl w:val="0"/>
          <w:numId w:val="7"/>
        </w:numPr>
        <w:jc w:val="both"/>
      </w:pPr>
      <w:r>
        <w:t>Een opmerking uit de zaal: De l</w:t>
      </w:r>
      <w:r w:rsidR="009F3481">
        <w:t xml:space="preserve">ink naar de overheid </w:t>
      </w:r>
      <w:r>
        <w:t>is</w:t>
      </w:r>
      <w:r w:rsidR="009F3481">
        <w:t xml:space="preserve"> ook belangrijk</w:t>
      </w:r>
      <w:r>
        <w:t>. Zij lopen qua wetgeving 20 jaar achter. Het is belangrijk dat we dit pushen.</w:t>
      </w:r>
    </w:p>
    <w:p w14:paraId="477C2DBA" w14:textId="20B86692" w:rsidR="006671AB" w:rsidRDefault="00646657" w:rsidP="00B509B8">
      <w:pPr>
        <w:pStyle w:val="Lijstalinea"/>
        <w:numPr>
          <w:ilvl w:val="0"/>
          <w:numId w:val="7"/>
        </w:numPr>
        <w:jc w:val="both"/>
      </w:pPr>
      <w:r>
        <w:t>Meerdere mensen delen vo</w:t>
      </w:r>
      <w:r w:rsidR="006671AB">
        <w:t xml:space="preserve">orbeelden over belazerd te </w:t>
      </w:r>
      <w:r>
        <w:t>worden</w:t>
      </w:r>
      <w:r w:rsidR="006671AB">
        <w:t xml:space="preserve"> door mensen of systemen waar je je gegevens blindelings aan </w:t>
      </w:r>
      <w:r>
        <w:t>geeft</w:t>
      </w:r>
      <w:r w:rsidR="006671AB">
        <w:t xml:space="preserve">. </w:t>
      </w:r>
    </w:p>
    <w:p w14:paraId="7A7F066F" w14:textId="7626DC83" w:rsidR="009F3481" w:rsidRDefault="009F3481" w:rsidP="006671AB">
      <w:pPr>
        <w:jc w:val="both"/>
      </w:pPr>
    </w:p>
    <w:p w14:paraId="4BE68819" w14:textId="0F17E112" w:rsidR="009F3481" w:rsidRPr="00164765" w:rsidRDefault="00164765" w:rsidP="006671AB">
      <w:pPr>
        <w:jc w:val="both"/>
        <w:rPr>
          <w:b/>
          <w:bCs/>
        </w:rPr>
      </w:pPr>
      <w:r>
        <w:rPr>
          <w:b/>
          <w:bCs/>
        </w:rPr>
        <w:t>P</w:t>
      </w:r>
      <w:r w:rsidR="001D1A05" w:rsidRPr="00164765">
        <w:rPr>
          <w:b/>
          <w:bCs/>
        </w:rPr>
        <w:t xml:space="preserve">resentatie </w:t>
      </w:r>
      <w:proofErr w:type="spellStart"/>
      <w:r w:rsidR="009F3481" w:rsidRPr="00164765">
        <w:rPr>
          <w:b/>
          <w:bCs/>
        </w:rPr>
        <w:t>Ill</w:t>
      </w:r>
      <w:r w:rsidR="00646657">
        <w:rPr>
          <w:b/>
          <w:bCs/>
        </w:rPr>
        <w:t>i</w:t>
      </w:r>
      <w:proofErr w:type="spellEnd"/>
      <w:r w:rsidR="00646657">
        <w:rPr>
          <w:b/>
          <w:bCs/>
        </w:rPr>
        <w:t>-</w:t>
      </w:r>
      <w:r w:rsidR="009F3481" w:rsidRPr="00164765">
        <w:rPr>
          <w:b/>
          <w:bCs/>
        </w:rPr>
        <w:t>TV</w:t>
      </w:r>
      <w:r>
        <w:rPr>
          <w:b/>
          <w:bCs/>
        </w:rPr>
        <w:t xml:space="preserve"> door </w:t>
      </w:r>
      <w:r w:rsidRPr="00164765">
        <w:rPr>
          <w:b/>
          <w:bCs/>
        </w:rPr>
        <w:t>Ru</w:t>
      </w:r>
      <w:r w:rsidR="00790507">
        <w:rPr>
          <w:b/>
          <w:bCs/>
        </w:rPr>
        <w:t>u</w:t>
      </w:r>
      <w:r w:rsidRPr="00164765">
        <w:rPr>
          <w:b/>
          <w:bCs/>
        </w:rPr>
        <w:t>r</w:t>
      </w:r>
      <w:r w:rsidR="00790507">
        <w:rPr>
          <w:b/>
          <w:bCs/>
        </w:rPr>
        <w:t>d</w:t>
      </w:r>
      <w:r w:rsidRPr="00164765">
        <w:rPr>
          <w:b/>
          <w:bCs/>
        </w:rPr>
        <w:t xml:space="preserve"> en </w:t>
      </w:r>
      <w:proofErr w:type="spellStart"/>
      <w:r w:rsidRPr="00164765">
        <w:rPr>
          <w:b/>
          <w:bCs/>
        </w:rPr>
        <w:t>Iv</w:t>
      </w:r>
      <w:r w:rsidR="00646657">
        <w:rPr>
          <w:b/>
          <w:bCs/>
        </w:rPr>
        <w:t>o</w:t>
      </w:r>
      <w:r w:rsidRPr="00164765">
        <w:rPr>
          <w:b/>
          <w:bCs/>
        </w:rPr>
        <w:t>r</w:t>
      </w:r>
      <w:proofErr w:type="spellEnd"/>
      <w:r w:rsidRPr="00164765">
        <w:rPr>
          <w:b/>
          <w:bCs/>
        </w:rPr>
        <w:t xml:space="preserve"> </w:t>
      </w:r>
      <w:r w:rsidR="009F3481" w:rsidRPr="00164765">
        <w:rPr>
          <w:b/>
          <w:bCs/>
        </w:rPr>
        <w:t xml:space="preserve"> </w:t>
      </w:r>
    </w:p>
    <w:p w14:paraId="7D25D5A3" w14:textId="13B735D8" w:rsidR="004876F0" w:rsidRDefault="00646657" w:rsidP="006671AB">
      <w:pPr>
        <w:jc w:val="both"/>
      </w:pPr>
      <w:r>
        <w:t>R</w:t>
      </w:r>
      <w:r w:rsidR="00790507">
        <w:t>uu</w:t>
      </w:r>
      <w:r>
        <w:t>r</w:t>
      </w:r>
      <w:r w:rsidR="00790507">
        <w:t>d</w:t>
      </w:r>
      <w:r>
        <w:t xml:space="preserve"> vertelt dat </w:t>
      </w:r>
      <w:proofErr w:type="spellStart"/>
      <w:r>
        <w:t>Illi</w:t>
      </w:r>
      <w:proofErr w:type="spellEnd"/>
      <w:r>
        <w:t xml:space="preserve">-TV als bedrijfje </w:t>
      </w:r>
      <w:r w:rsidR="009F3481">
        <w:t xml:space="preserve">begon met </w:t>
      </w:r>
      <w:r>
        <w:t xml:space="preserve">een opdracht vanuit de Hogeschool waar hij studeerde. Hij maakt hiervoor een </w:t>
      </w:r>
      <w:r w:rsidR="009F3481">
        <w:t>persoonlijke interactieve muur</w:t>
      </w:r>
      <w:r w:rsidR="00164765">
        <w:t>, dit bestond uit m</w:t>
      </w:r>
      <w:r w:rsidR="004876F0">
        <w:t xml:space="preserve">odulair opgebouwde blokken. </w:t>
      </w:r>
      <w:r w:rsidR="00BF67DB">
        <w:t xml:space="preserve">Grote blokken met verschillende elementen daarin zoals een ouderwetse telefoon, een tv-scherm en voel tapijten. </w:t>
      </w:r>
      <w:r>
        <w:t>Deze interactieve muur was te groot, en werd doorontwikkeld voor de zorgmarkt. Toen werd een</w:t>
      </w:r>
      <w:r w:rsidR="00164765">
        <w:t xml:space="preserve"> m</w:t>
      </w:r>
      <w:r w:rsidR="004876F0">
        <w:t>agisch interactief schilderij</w:t>
      </w:r>
      <w:r>
        <w:t xml:space="preserve"> gemaakt, waarbij een TV (die als een schilderij met een lijst aan de muur hangt) interactie zoekt met bewoners</w:t>
      </w:r>
      <w:r w:rsidR="004876F0">
        <w:t xml:space="preserve"> </w:t>
      </w:r>
      <w:r>
        <w:t>met dementie</w:t>
      </w:r>
      <w:r w:rsidR="004876F0">
        <w:t>.</w:t>
      </w:r>
      <w:r w:rsidR="00164765">
        <w:t xml:space="preserve"> Uiteindelijk, ook ten behoeve van de ruimte</w:t>
      </w:r>
      <w:r>
        <w:t>,</w:t>
      </w:r>
      <w:r w:rsidR="00164765">
        <w:t xml:space="preserve"> is een k</w:t>
      </w:r>
      <w:r w:rsidR="004876F0">
        <w:t>lein kastje gemaakt.</w:t>
      </w:r>
      <w:r w:rsidR="00164765">
        <w:t xml:space="preserve"> </w:t>
      </w:r>
      <w:r w:rsidR="004876F0">
        <w:t xml:space="preserve">Dit kastje klik je aan op de TV. Je kunt van alles </w:t>
      </w:r>
      <w:r>
        <w:t>mee uitzenden via een aantal knopjes: m</w:t>
      </w:r>
      <w:r w:rsidR="004876F0">
        <w:t>uziek; beweging; kunst</w:t>
      </w:r>
      <w:r>
        <w:t>,</w:t>
      </w:r>
      <w:r w:rsidR="004876F0">
        <w:t xml:space="preserve"> etc.</w:t>
      </w:r>
      <w:r w:rsidR="00164765">
        <w:t xml:space="preserve"> Meer hierover</w:t>
      </w:r>
      <w:r>
        <w:t xml:space="preserve"> is</w:t>
      </w:r>
      <w:r w:rsidR="00164765">
        <w:t xml:space="preserve"> te vinden op </w:t>
      </w:r>
      <w:proofErr w:type="spellStart"/>
      <w:r w:rsidR="00164765">
        <w:t>illi</w:t>
      </w:r>
      <w:proofErr w:type="spellEnd"/>
      <w:r w:rsidR="00164765">
        <w:t xml:space="preserve"> </w:t>
      </w:r>
      <w:r w:rsidR="007A4F43">
        <w:t>tv-website</w:t>
      </w:r>
      <w:r w:rsidR="00164765">
        <w:t xml:space="preserve">: </w:t>
      </w:r>
      <w:hyperlink r:id="rId10" w:history="1">
        <w:r w:rsidR="00164765" w:rsidRPr="00602966">
          <w:rPr>
            <w:rStyle w:val="Hyperlink"/>
          </w:rPr>
          <w:t>https://illi-tv.nl</w:t>
        </w:r>
      </w:hyperlink>
      <w:r w:rsidR="007A4F43">
        <w:t xml:space="preserve">. </w:t>
      </w:r>
      <w:r w:rsidR="00164765">
        <w:t>Dit p</w:t>
      </w:r>
      <w:r w:rsidR="004876F0">
        <w:t xml:space="preserve">roduct </w:t>
      </w:r>
      <w:r w:rsidR="00164765">
        <w:t xml:space="preserve">is oorspronkelijk </w:t>
      </w:r>
      <w:r w:rsidR="004876F0">
        <w:t xml:space="preserve">gemaakt voor mensen met dementie die leven op een gesloten afdeling. </w:t>
      </w:r>
      <w:r w:rsidR="00164765">
        <w:t xml:space="preserve">Voortkomend uit de wens om het welbevinden </w:t>
      </w:r>
      <w:r w:rsidR="007A4F43">
        <w:t xml:space="preserve">van mensen in deze omgeving te vergroten en een dagprogramma aan te bieden. </w:t>
      </w:r>
    </w:p>
    <w:p w14:paraId="2F78651F" w14:textId="38CC192C" w:rsidR="000D5E14" w:rsidRDefault="000D5E14" w:rsidP="006671AB">
      <w:pPr>
        <w:jc w:val="both"/>
      </w:pPr>
    </w:p>
    <w:p w14:paraId="77BCBC7E" w14:textId="77777777" w:rsidR="00646657" w:rsidRDefault="00646657" w:rsidP="006671AB">
      <w:pPr>
        <w:jc w:val="both"/>
      </w:pPr>
      <w:proofErr w:type="spellStart"/>
      <w:r>
        <w:t>Illi</w:t>
      </w:r>
      <w:proofErr w:type="spellEnd"/>
      <w:r>
        <w:t xml:space="preserve">-TV is als bedrijfje gekoppeld als partner aan dit onderzoek. Ze zullen meedenken in het vergroten van de publieke familiariteit (ontmoeten op straat, zonder iets met elkaar te hoeven) in de openbare ruimte. </w:t>
      </w:r>
    </w:p>
    <w:p w14:paraId="4E14C4E9" w14:textId="77777777" w:rsidR="00646657" w:rsidRDefault="00646657" w:rsidP="006671AB">
      <w:pPr>
        <w:jc w:val="both"/>
      </w:pPr>
    </w:p>
    <w:p w14:paraId="39D5418E" w14:textId="71D0CDF0" w:rsidR="000D5E14" w:rsidRDefault="00646657" w:rsidP="006671AB">
      <w:pPr>
        <w:jc w:val="both"/>
      </w:pPr>
      <w:r>
        <w:t xml:space="preserve">De makers vertellen nog iets verder over hun product, en de link met AI. </w:t>
      </w:r>
      <w:r w:rsidR="007A4F43">
        <w:t>Aan de hand van verschillende input zoals m</w:t>
      </w:r>
      <w:r w:rsidR="000D5E14">
        <w:t>uzieksmaak, religie, nationaliteit, woonplaats, klikgedrag, dagritme</w:t>
      </w:r>
      <w:r w:rsidR="007A4F43">
        <w:t>, wordt een groepsgericht dagprogramma ontwikkeld en vertoond</w:t>
      </w:r>
      <w:r w:rsidR="000D5E14">
        <w:t xml:space="preserve">. </w:t>
      </w:r>
      <w:r>
        <w:t xml:space="preserve">Dit wordt vaak in de woonkamer van een afdeling in een verzorgingshuis getoond. </w:t>
      </w:r>
      <w:r w:rsidR="000D5E14">
        <w:t>AI</w:t>
      </w:r>
      <w:r>
        <w:t xml:space="preserve"> zorgt ervoor dat ‘persoonsgerichte’ uitzendingen worden</w:t>
      </w:r>
      <w:r w:rsidR="000D5E14">
        <w:t xml:space="preserve"> </w:t>
      </w:r>
      <w:r>
        <w:t xml:space="preserve">aangeboden, op basis van de voorkeuren van, en het </w:t>
      </w:r>
      <w:r>
        <w:lastRenderedPageBreak/>
        <w:t>gebruik van de tv door bewoners</w:t>
      </w:r>
      <w:r w:rsidR="000D5E14">
        <w:t xml:space="preserve">. Het dagprogramma staat </w:t>
      </w:r>
      <w:r w:rsidR="007A4F43">
        <w:t>altijd</w:t>
      </w:r>
      <w:r w:rsidR="000D5E14">
        <w:t xml:space="preserve"> aan </w:t>
      </w:r>
      <w:r w:rsidR="007A4F43">
        <w:t xml:space="preserve">op </w:t>
      </w:r>
      <w:r w:rsidR="00BF67DB">
        <w:t>het</w:t>
      </w:r>
      <w:r w:rsidR="007A4F43">
        <w:t xml:space="preserve"> </w:t>
      </w:r>
      <w:r w:rsidR="00BF67DB">
        <w:t>tv-scherm</w:t>
      </w:r>
      <w:r w:rsidR="007A4F43">
        <w:t>, tenzij</w:t>
      </w:r>
      <w:r w:rsidR="000D5E14">
        <w:t xml:space="preserve"> </w:t>
      </w:r>
      <w:r w:rsidR="00497CA1">
        <w:t>je hem bestuurt (uit zet, veranderd). Dit kan via een</w:t>
      </w:r>
      <w:r w:rsidR="00BF67DB">
        <w:t xml:space="preserve"> tablet of telefoon</w:t>
      </w:r>
      <w:r w:rsidR="000D5E14">
        <w:t xml:space="preserve">. </w:t>
      </w:r>
      <w:r w:rsidR="00497CA1">
        <w:t xml:space="preserve">Het idee is dat </w:t>
      </w:r>
      <w:proofErr w:type="spellStart"/>
      <w:r w:rsidR="00497CA1">
        <w:t>I</w:t>
      </w:r>
      <w:r w:rsidR="00FB655F">
        <w:t>lli</w:t>
      </w:r>
      <w:proofErr w:type="spellEnd"/>
      <w:r w:rsidR="007A1DB5">
        <w:t>-</w:t>
      </w:r>
      <w:r w:rsidR="00FB655F">
        <w:t xml:space="preserve">tv de professionals </w:t>
      </w:r>
      <w:r w:rsidR="00497CA1">
        <w:t>kan</w:t>
      </w:r>
      <w:r w:rsidR="00FB655F">
        <w:t xml:space="preserve"> ontlasten</w:t>
      </w:r>
      <w:r w:rsidR="00497CA1">
        <w:t xml:space="preserve">, omdat de bewoners ‘vermaakt’ worden door het </w:t>
      </w:r>
      <w:r w:rsidR="0020564A">
        <w:t>persoon gerichte</w:t>
      </w:r>
      <w:r w:rsidR="00497CA1">
        <w:t xml:space="preserve"> programma op de TV</w:t>
      </w:r>
      <w:r w:rsidR="00FB655F">
        <w:t xml:space="preserve">. </w:t>
      </w:r>
    </w:p>
    <w:p w14:paraId="79C02864" w14:textId="5BDA8222" w:rsidR="00562340" w:rsidRDefault="00562340" w:rsidP="006671AB">
      <w:pPr>
        <w:jc w:val="both"/>
      </w:pPr>
    </w:p>
    <w:p w14:paraId="21DFCB0C" w14:textId="26515BFF" w:rsidR="00562340" w:rsidRDefault="00562340" w:rsidP="00562340">
      <w:pPr>
        <w:rPr>
          <w:rFonts w:ascii="Times New Roman" w:eastAsia="Times New Roman" w:hAnsi="Times New Roman" w:cs="Times New Roman"/>
          <w:lang w:eastAsia="nl-NL"/>
        </w:rPr>
      </w:pPr>
      <w:r w:rsidRPr="00562340">
        <w:rPr>
          <w:rFonts w:ascii="Times New Roman" w:eastAsia="Times New Roman" w:hAnsi="Times New Roman" w:cs="Times New Roman"/>
          <w:lang w:eastAsia="nl-NL"/>
        </w:rPr>
        <w:fldChar w:fldCharType="begin"/>
      </w:r>
      <w:r w:rsidRPr="00562340">
        <w:rPr>
          <w:rFonts w:ascii="Times New Roman" w:eastAsia="Times New Roman" w:hAnsi="Times New Roman" w:cs="Times New Roman"/>
          <w:lang w:eastAsia="nl-NL"/>
        </w:rPr>
        <w:instrText xml:space="preserve"> INCLUDEPICTURE "https://illi-tv.nl/wp-content/uploads/2021/07/Website-Pitchdeck.png" \* MERGEFORMATINET </w:instrText>
      </w:r>
      <w:r w:rsidRPr="00562340">
        <w:rPr>
          <w:rFonts w:ascii="Times New Roman" w:eastAsia="Times New Roman" w:hAnsi="Times New Roman" w:cs="Times New Roman"/>
          <w:lang w:eastAsia="nl-NL"/>
        </w:rPr>
        <w:fldChar w:fldCharType="separate"/>
      </w:r>
      <w:r w:rsidRPr="00562340">
        <w:rPr>
          <w:rFonts w:ascii="Times New Roman" w:eastAsia="Times New Roman" w:hAnsi="Times New Roman" w:cs="Times New Roman"/>
          <w:noProof/>
          <w:lang w:eastAsia="nl-NL"/>
        </w:rPr>
        <w:drawing>
          <wp:inline distT="0" distB="0" distL="0" distR="0" wp14:anchorId="1FC9F59A" wp14:editId="33AA4622">
            <wp:extent cx="2235200" cy="2235200"/>
            <wp:effectExtent l="0" t="0" r="0" b="0"/>
            <wp:docPr id="3" name="Afbeelding 3"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klok&#10;&#10;Automatisch gegenereerde beschrijvi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35200" cy="2235200"/>
                    </a:xfrm>
                    <a:prstGeom prst="rect">
                      <a:avLst/>
                    </a:prstGeom>
                    <a:noFill/>
                    <a:ln>
                      <a:noFill/>
                    </a:ln>
                  </pic:spPr>
                </pic:pic>
              </a:graphicData>
            </a:graphic>
          </wp:inline>
        </w:drawing>
      </w:r>
      <w:r w:rsidRPr="00562340">
        <w:rPr>
          <w:rFonts w:ascii="Times New Roman" w:eastAsia="Times New Roman" w:hAnsi="Times New Roman" w:cs="Times New Roman"/>
          <w:lang w:eastAsia="nl-NL"/>
        </w:rPr>
        <w:fldChar w:fldCharType="end"/>
      </w:r>
    </w:p>
    <w:p w14:paraId="1A4310B8" w14:textId="4F7332CA" w:rsidR="00562340" w:rsidRPr="00562340" w:rsidRDefault="00562340" w:rsidP="00562340">
      <w:pPr>
        <w:rPr>
          <w:rFonts w:ascii="Times New Roman" w:eastAsia="Times New Roman" w:hAnsi="Times New Roman" w:cs="Times New Roman"/>
          <w:i/>
          <w:iCs/>
          <w:lang w:eastAsia="nl-NL"/>
        </w:rPr>
      </w:pPr>
      <w:r w:rsidRPr="008859F3">
        <w:rPr>
          <w:rFonts w:ascii="Times New Roman" w:eastAsia="Times New Roman" w:hAnsi="Times New Roman" w:cs="Times New Roman"/>
          <w:i/>
          <w:iCs/>
          <w:lang w:eastAsia="nl-NL"/>
        </w:rPr>
        <w:t xml:space="preserve">Foto 1. </w:t>
      </w:r>
      <w:r w:rsidR="008859F3" w:rsidRPr="008859F3">
        <w:rPr>
          <w:rFonts w:ascii="Times New Roman" w:eastAsia="Times New Roman" w:hAnsi="Times New Roman" w:cs="Times New Roman"/>
          <w:i/>
          <w:iCs/>
          <w:lang w:eastAsia="nl-NL"/>
        </w:rPr>
        <w:t xml:space="preserve">Het kastje van </w:t>
      </w:r>
      <w:proofErr w:type="spellStart"/>
      <w:r w:rsidR="008859F3" w:rsidRPr="008859F3">
        <w:rPr>
          <w:rFonts w:ascii="Times New Roman" w:eastAsia="Times New Roman" w:hAnsi="Times New Roman" w:cs="Times New Roman"/>
          <w:i/>
          <w:iCs/>
          <w:lang w:eastAsia="nl-NL"/>
        </w:rPr>
        <w:t>illi</w:t>
      </w:r>
      <w:proofErr w:type="spellEnd"/>
      <w:r w:rsidR="008859F3" w:rsidRPr="008859F3">
        <w:rPr>
          <w:rFonts w:ascii="Times New Roman" w:eastAsia="Times New Roman" w:hAnsi="Times New Roman" w:cs="Times New Roman"/>
          <w:i/>
          <w:iCs/>
          <w:lang w:eastAsia="nl-NL"/>
        </w:rPr>
        <w:t xml:space="preserve">-tv. Dit kastje wordt aangesloten op een groter tv-scherm. </w:t>
      </w:r>
    </w:p>
    <w:p w14:paraId="550EEEAD" w14:textId="77777777" w:rsidR="000B57E4" w:rsidRDefault="000B57E4" w:rsidP="006671AB">
      <w:pPr>
        <w:jc w:val="both"/>
      </w:pPr>
    </w:p>
    <w:p w14:paraId="1B211153" w14:textId="187CAE4E" w:rsidR="000B57E4" w:rsidRPr="000B57E4" w:rsidRDefault="000D5E14" w:rsidP="006671AB">
      <w:pPr>
        <w:jc w:val="both"/>
        <w:rPr>
          <w:u w:val="single"/>
        </w:rPr>
      </w:pPr>
      <w:r w:rsidRPr="000B57E4">
        <w:rPr>
          <w:u w:val="single"/>
        </w:rPr>
        <w:t>Vragen vanuit de zaal</w:t>
      </w:r>
    </w:p>
    <w:p w14:paraId="529E3503" w14:textId="72796D17" w:rsidR="000D5E14" w:rsidRDefault="000D5E14" w:rsidP="00FB655F">
      <w:pPr>
        <w:pStyle w:val="Lijstalinea"/>
        <w:numPr>
          <w:ilvl w:val="0"/>
          <w:numId w:val="2"/>
        </w:numPr>
        <w:jc w:val="both"/>
      </w:pPr>
      <w:r w:rsidRPr="00497CA1">
        <w:rPr>
          <w:i/>
          <w:iCs/>
        </w:rPr>
        <w:t>Hoe werkt dit nou want iedereen heeft andere wensen</w:t>
      </w:r>
      <w:r w:rsidR="000B57E4" w:rsidRPr="00497CA1">
        <w:rPr>
          <w:i/>
          <w:iCs/>
        </w:rPr>
        <w:t>?</w:t>
      </w:r>
      <w:r w:rsidR="000B57E4">
        <w:t xml:space="preserve"> </w:t>
      </w:r>
      <w:proofErr w:type="spellStart"/>
      <w:r w:rsidR="00BF67DB">
        <w:t>Illi</w:t>
      </w:r>
      <w:proofErr w:type="spellEnd"/>
      <w:r w:rsidR="007A1DB5">
        <w:t>-</w:t>
      </w:r>
      <w:r w:rsidR="00BF67DB">
        <w:t>tv geeft duidelijk aan</w:t>
      </w:r>
      <w:r>
        <w:t xml:space="preserve"> het verzorgin</w:t>
      </w:r>
      <w:r w:rsidR="000B57E4">
        <w:t xml:space="preserve">g </w:t>
      </w:r>
      <w:r>
        <w:t>probleem niet op</w:t>
      </w:r>
      <w:r w:rsidR="00BF67DB">
        <w:t xml:space="preserve"> te lossen hiermee</w:t>
      </w:r>
      <w:r w:rsidR="000B57E4">
        <w:t xml:space="preserve">, </w:t>
      </w:r>
      <w:r w:rsidR="00BF67DB">
        <w:t>zij</w:t>
      </w:r>
      <w:r>
        <w:t xml:space="preserve"> proberen </w:t>
      </w:r>
      <w:r w:rsidR="00B509B8">
        <w:t>via</w:t>
      </w:r>
      <w:r w:rsidR="00BF67DB">
        <w:t xml:space="preserve"> dit </w:t>
      </w:r>
      <w:r w:rsidR="00FB655F">
        <w:t>tv-kastje</w:t>
      </w:r>
      <w:r w:rsidR="00BF67DB">
        <w:t xml:space="preserve"> </w:t>
      </w:r>
      <w:r>
        <w:t xml:space="preserve">de dag alleen wat leuker te maken. </w:t>
      </w:r>
    </w:p>
    <w:p w14:paraId="62F0CC3F" w14:textId="237BE522" w:rsidR="00954F73" w:rsidRDefault="000B57E4" w:rsidP="00FB655F">
      <w:pPr>
        <w:pStyle w:val="Lijstalinea"/>
        <w:numPr>
          <w:ilvl w:val="0"/>
          <w:numId w:val="2"/>
        </w:numPr>
        <w:jc w:val="both"/>
      </w:pPr>
      <w:r w:rsidRPr="00497CA1">
        <w:rPr>
          <w:i/>
          <w:iCs/>
        </w:rPr>
        <w:t>Wat voor prijskaartje zit hieraan vast?</w:t>
      </w:r>
      <w:r>
        <w:t xml:space="preserve"> </w:t>
      </w:r>
      <w:r w:rsidR="00954F73">
        <w:t xml:space="preserve">Dit kastje staat op de gemeenschappelijke ruimte. Voor zorginstellingen </w:t>
      </w:r>
      <w:r>
        <w:t xml:space="preserve">geldt </w:t>
      </w:r>
      <w:r w:rsidR="00954F73">
        <w:t>een aanschafprijs</w:t>
      </w:r>
      <w:r>
        <w:t xml:space="preserve">. </w:t>
      </w:r>
      <w:proofErr w:type="spellStart"/>
      <w:r w:rsidR="00954F73">
        <w:t>Illi</w:t>
      </w:r>
      <w:proofErr w:type="spellEnd"/>
      <w:r w:rsidR="00954F73">
        <w:t xml:space="preserve"> ontwikkelt alles zelf</w:t>
      </w:r>
      <w:r>
        <w:t xml:space="preserve">, er wordt niks uit handen gegeven voor de maak en ontwikkeling. </w:t>
      </w:r>
    </w:p>
    <w:p w14:paraId="38C757AD" w14:textId="375B03C4" w:rsidR="00143895" w:rsidRDefault="000B57E4" w:rsidP="006671AB">
      <w:pPr>
        <w:pStyle w:val="Lijstalinea"/>
        <w:numPr>
          <w:ilvl w:val="0"/>
          <w:numId w:val="2"/>
        </w:numPr>
        <w:jc w:val="both"/>
      </w:pPr>
      <w:r w:rsidRPr="00497CA1">
        <w:rPr>
          <w:i/>
          <w:iCs/>
        </w:rPr>
        <w:t xml:space="preserve">Kan </w:t>
      </w:r>
      <w:r w:rsidR="00FB655F" w:rsidRPr="00497CA1">
        <w:rPr>
          <w:i/>
          <w:iCs/>
        </w:rPr>
        <w:t>zoiets</w:t>
      </w:r>
      <w:r w:rsidRPr="00497CA1">
        <w:rPr>
          <w:i/>
          <w:iCs/>
        </w:rPr>
        <w:t xml:space="preserve"> wel in de buitenruimte staan?</w:t>
      </w:r>
      <w:r>
        <w:t xml:space="preserve"> Iemand denkt bv. aan</w:t>
      </w:r>
      <w:r w:rsidR="00954F73">
        <w:t xml:space="preserve"> een tv op palen </w:t>
      </w:r>
      <w:r>
        <w:t xml:space="preserve">in de buitenruimte, </w:t>
      </w:r>
      <w:r w:rsidR="00954F73">
        <w:t xml:space="preserve">waarmee mensen geleid kunnen worden. </w:t>
      </w:r>
      <w:r w:rsidR="00143895">
        <w:t xml:space="preserve">Als </w:t>
      </w:r>
      <w:proofErr w:type="spellStart"/>
      <w:r w:rsidR="00143895">
        <w:t>illi</w:t>
      </w:r>
      <w:proofErr w:type="spellEnd"/>
      <w:r w:rsidR="007A1DB5">
        <w:t>-</w:t>
      </w:r>
      <w:r w:rsidR="00143895">
        <w:t xml:space="preserve">tv buiten komt dan kan het ook verder gaan dan alleen een </w:t>
      </w:r>
      <w:r>
        <w:t>tv-scherm</w:t>
      </w:r>
      <w:r w:rsidR="00143895">
        <w:t xml:space="preserve">. Er is nog van alles mogelijk. </w:t>
      </w:r>
    </w:p>
    <w:p w14:paraId="34517C27" w14:textId="3514AA74" w:rsidR="00143895" w:rsidRDefault="00143895"/>
    <w:p w14:paraId="74DBE626" w14:textId="47C010BD" w:rsidR="00143895" w:rsidRPr="00A5276F" w:rsidRDefault="00143895">
      <w:pPr>
        <w:rPr>
          <w:b/>
          <w:bCs/>
        </w:rPr>
      </w:pPr>
      <w:r w:rsidRPr="00A5276F">
        <w:rPr>
          <w:b/>
          <w:bCs/>
        </w:rPr>
        <w:t>Werksessie</w:t>
      </w:r>
    </w:p>
    <w:p w14:paraId="2E4EF349" w14:textId="7253757A" w:rsidR="00143895" w:rsidRPr="00FB655F" w:rsidRDefault="00143895">
      <w:pPr>
        <w:rPr>
          <w:u w:val="single"/>
        </w:rPr>
      </w:pPr>
      <w:r w:rsidRPr="00FB655F">
        <w:rPr>
          <w:u w:val="single"/>
        </w:rPr>
        <w:t>Wat voor data is er eigenlijk al in de wijk</w:t>
      </w:r>
      <w:r w:rsidR="00A5276F" w:rsidRPr="00FB655F">
        <w:rPr>
          <w:u w:val="single"/>
        </w:rPr>
        <w:t>?</w:t>
      </w:r>
    </w:p>
    <w:p w14:paraId="0F0B6BB0" w14:textId="78A0D2D0" w:rsidR="00143895" w:rsidRDefault="00A5276F">
      <w:pPr>
        <w:rPr>
          <w:u w:val="single"/>
        </w:rPr>
      </w:pPr>
      <w:r w:rsidRPr="00FB655F">
        <w:rPr>
          <w:u w:val="single"/>
        </w:rPr>
        <w:t>Opdracht</w:t>
      </w:r>
      <w:r w:rsidR="00786E83" w:rsidRPr="00FB655F">
        <w:rPr>
          <w:u w:val="single"/>
        </w:rPr>
        <w:t xml:space="preserve"> I</w:t>
      </w:r>
      <w:r w:rsidRPr="00FB655F">
        <w:rPr>
          <w:u w:val="single"/>
        </w:rPr>
        <w:t>: schrijf o</w:t>
      </w:r>
      <w:r w:rsidR="002C7AD0" w:rsidRPr="00FB655F">
        <w:rPr>
          <w:u w:val="single"/>
        </w:rPr>
        <w:t>p post-it welke data j</w:t>
      </w:r>
      <w:r w:rsidRPr="00FB655F">
        <w:rPr>
          <w:u w:val="single"/>
        </w:rPr>
        <w:t>ij</w:t>
      </w:r>
      <w:r w:rsidR="002C7AD0" w:rsidRPr="00FB655F">
        <w:rPr>
          <w:u w:val="single"/>
        </w:rPr>
        <w:t xml:space="preserve"> denkt dat er </w:t>
      </w:r>
      <w:r w:rsidRPr="00FB655F">
        <w:rPr>
          <w:u w:val="single"/>
        </w:rPr>
        <w:t>bestaan</w:t>
      </w:r>
      <w:r w:rsidR="00786E83" w:rsidRPr="00FB655F">
        <w:rPr>
          <w:u w:val="single"/>
        </w:rPr>
        <w:t xml:space="preserve"> in deze wijk</w:t>
      </w:r>
      <w:r w:rsidR="002C7AD0" w:rsidRPr="00FB655F">
        <w:rPr>
          <w:u w:val="single"/>
        </w:rPr>
        <w:t>.</w:t>
      </w:r>
    </w:p>
    <w:p w14:paraId="4CC45CAA" w14:textId="2423BD33" w:rsidR="00562340" w:rsidRDefault="00562340">
      <w:pPr>
        <w:rPr>
          <w:u w:val="single"/>
        </w:rPr>
      </w:pPr>
    </w:p>
    <w:p w14:paraId="0A1E2665" w14:textId="750779D7" w:rsidR="00562340" w:rsidRPr="00562340" w:rsidRDefault="00562340">
      <w:pPr>
        <w:rPr>
          <w:i/>
          <w:iCs/>
        </w:rPr>
      </w:pPr>
      <w:r w:rsidRPr="00562340">
        <w:rPr>
          <w:noProof/>
          <w:u w:val="single"/>
          <w:lang w:eastAsia="nl-NL"/>
        </w:rPr>
        <w:lastRenderedPageBreak/>
        <w:drawing>
          <wp:inline distT="0" distB="0" distL="0" distR="0" wp14:anchorId="460F6FCA" wp14:editId="50797E04">
            <wp:extent cx="2466975" cy="3289300"/>
            <wp:effectExtent l="0" t="0" r="0" b="0"/>
            <wp:docPr id="2" name="Afbeelding 2" descr="Afbeelding met tekst, persoon,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ersoon, binnen, tafel&#10;&#10;Automatisch gegenereerde beschrijving"/>
                    <pic:cNvPicPr/>
                  </pic:nvPicPr>
                  <pic:blipFill>
                    <a:blip r:embed="rId12" cstate="email">
                      <a:extLst>
                        <a:ext uri="{28A0092B-C50C-407E-A947-70E740481C1C}">
                          <a14:useLocalDpi xmlns:a14="http://schemas.microsoft.com/office/drawing/2010/main"/>
                        </a:ext>
                      </a:extLst>
                    </a:blip>
                    <a:stretch>
                      <a:fillRect/>
                    </a:stretch>
                  </pic:blipFill>
                  <pic:spPr>
                    <a:xfrm>
                      <a:off x="0" y="0"/>
                      <a:ext cx="2466975" cy="3289300"/>
                    </a:xfrm>
                    <a:prstGeom prst="rect">
                      <a:avLst/>
                    </a:prstGeom>
                  </pic:spPr>
                </pic:pic>
              </a:graphicData>
            </a:graphic>
          </wp:inline>
        </w:drawing>
      </w:r>
      <w:r w:rsidRPr="00562340">
        <w:rPr>
          <w:noProof/>
          <w:u w:val="single"/>
          <w:lang w:eastAsia="nl-NL"/>
        </w:rPr>
        <w:drawing>
          <wp:anchor distT="0" distB="0" distL="114300" distR="114300" simplePos="0" relativeHeight="251658240" behindDoc="0" locked="0" layoutInCell="1" allowOverlap="1" wp14:anchorId="5997FB65" wp14:editId="4FFFDA58">
            <wp:simplePos x="901700" y="901700"/>
            <wp:positionH relativeFrom="column">
              <wp:align>left</wp:align>
            </wp:positionH>
            <wp:positionV relativeFrom="paragraph">
              <wp:align>top</wp:align>
            </wp:positionV>
            <wp:extent cx="2463800" cy="3285067"/>
            <wp:effectExtent l="0" t="0" r="0" b="4445"/>
            <wp:wrapSquare wrapText="bothSides"/>
            <wp:docPr id="1" name="Afbeelding 1" descr="Afbeelding met persoon, binnen,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innen, geel&#10;&#10;Automatisch gegenereerde beschrijving"/>
                    <pic:cNvPicPr/>
                  </pic:nvPicPr>
                  <pic:blipFill>
                    <a:blip r:embed="rId13" cstate="email">
                      <a:extLst>
                        <a:ext uri="{28A0092B-C50C-407E-A947-70E740481C1C}">
                          <a14:useLocalDpi xmlns:a14="http://schemas.microsoft.com/office/drawing/2010/main"/>
                        </a:ext>
                      </a:extLst>
                    </a:blip>
                    <a:stretch>
                      <a:fillRect/>
                    </a:stretch>
                  </pic:blipFill>
                  <pic:spPr>
                    <a:xfrm>
                      <a:off x="0" y="0"/>
                      <a:ext cx="2463800" cy="3285067"/>
                    </a:xfrm>
                    <a:prstGeom prst="rect">
                      <a:avLst/>
                    </a:prstGeom>
                  </pic:spPr>
                </pic:pic>
              </a:graphicData>
            </a:graphic>
          </wp:anchor>
        </w:drawing>
      </w:r>
      <w:r>
        <w:rPr>
          <w:u w:val="single"/>
        </w:rPr>
        <w:br w:type="textWrapping" w:clear="all"/>
      </w:r>
      <w:r w:rsidRPr="00562340">
        <w:rPr>
          <w:i/>
          <w:iCs/>
        </w:rPr>
        <w:t xml:space="preserve">Foto </w:t>
      </w:r>
      <w:r w:rsidR="008859F3">
        <w:rPr>
          <w:i/>
          <w:iCs/>
        </w:rPr>
        <w:t>2</w:t>
      </w:r>
      <w:r w:rsidRPr="00562340">
        <w:rPr>
          <w:i/>
          <w:iCs/>
        </w:rPr>
        <w:t xml:space="preserve"> en foto </w:t>
      </w:r>
      <w:r w:rsidR="008859F3">
        <w:rPr>
          <w:i/>
          <w:iCs/>
        </w:rPr>
        <w:t>3</w:t>
      </w:r>
      <w:r w:rsidRPr="00562340">
        <w:rPr>
          <w:i/>
          <w:iCs/>
        </w:rPr>
        <w:t xml:space="preserve">. De opdracht op post-its wordt over nagedacht, uitgewerkt en besproken. </w:t>
      </w:r>
    </w:p>
    <w:p w14:paraId="6DD2B1D1" w14:textId="6A3054E0" w:rsidR="009917E3" w:rsidRDefault="00786E83">
      <w:r>
        <w:t xml:space="preserve"> </w:t>
      </w:r>
    </w:p>
    <w:p w14:paraId="2659C575" w14:textId="77777777" w:rsidR="00235277" w:rsidRPr="00235277" w:rsidRDefault="00235277" w:rsidP="00235277">
      <w:pPr>
        <w:numPr>
          <w:ilvl w:val="0"/>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 xml:space="preserve">Databronnen (van </w:t>
      </w:r>
      <w:proofErr w:type="spellStart"/>
      <w:r w:rsidRPr="00235277">
        <w:rPr>
          <w:rFonts w:eastAsia="Times New Roman" w:cstheme="minorHAnsi"/>
          <w:color w:val="000000" w:themeColor="text1"/>
          <w:bdr w:val="none" w:sz="0" w:space="0" w:color="auto" w:frame="1"/>
          <w:lang w:eastAsia="nl-NL"/>
        </w:rPr>
        <w:t>postits</w:t>
      </w:r>
      <w:proofErr w:type="spellEnd"/>
      <w:r w:rsidRPr="00235277">
        <w:rPr>
          <w:rFonts w:eastAsia="Times New Roman" w:cstheme="minorHAnsi"/>
          <w:color w:val="000000" w:themeColor="text1"/>
          <w:bdr w:val="none" w:sz="0" w:space="0" w:color="auto" w:frame="1"/>
          <w:lang w:eastAsia="nl-NL"/>
        </w:rPr>
        <w:t>)</w:t>
      </w:r>
    </w:p>
    <w:p w14:paraId="5CF8E8A0" w14:textId="30CF248E"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 xml:space="preserve">Beeldmateriaal over </w:t>
      </w:r>
      <w:r w:rsidR="00B509B8" w:rsidRPr="00235277">
        <w:rPr>
          <w:rFonts w:eastAsia="Times New Roman" w:cstheme="minorHAnsi"/>
          <w:color w:val="000000" w:themeColor="text1"/>
          <w:bdr w:val="none" w:sz="0" w:space="0" w:color="auto" w:frame="1"/>
          <w:lang w:eastAsia="nl-NL"/>
        </w:rPr>
        <w:t>WG-ziekenhuis</w:t>
      </w:r>
    </w:p>
    <w:p w14:paraId="54013B22"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Boek over adressen waar mensen vermoord zijn (sensatie!)</w:t>
      </w:r>
    </w:p>
    <w:p w14:paraId="4E466E9A"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Zelfgeschreven dagboeken/verhalen voorlezen</w:t>
      </w:r>
    </w:p>
    <w:p w14:paraId="7F0DEF52"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Schoolbank.nl</w:t>
      </w:r>
    </w:p>
    <w:p w14:paraId="54A313C6" w14:textId="4D73C502"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 xml:space="preserve">Foto's in </w:t>
      </w:r>
      <w:proofErr w:type="spellStart"/>
      <w:r w:rsidRPr="00235277">
        <w:rPr>
          <w:rFonts w:eastAsia="Times New Roman" w:cstheme="minorHAnsi"/>
          <w:color w:val="000000" w:themeColor="text1"/>
          <w:bdr w:val="none" w:sz="0" w:space="0" w:color="auto" w:frame="1"/>
          <w:lang w:eastAsia="nl-NL"/>
        </w:rPr>
        <w:t>bellamy</w:t>
      </w:r>
      <w:proofErr w:type="spellEnd"/>
      <w:r w:rsidRPr="00235277">
        <w:rPr>
          <w:rFonts w:eastAsia="Times New Roman" w:cstheme="minorHAnsi"/>
          <w:color w:val="000000" w:themeColor="text1"/>
          <w:bdr w:val="none" w:sz="0" w:space="0" w:color="auto" w:frame="1"/>
          <w:lang w:eastAsia="nl-NL"/>
        </w:rPr>
        <w:t xml:space="preserve"> museum</w:t>
      </w:r>
      <w:r w:rsidR="001D0B5A" w:rsidRPr="00B509B8">
        <w:rPr>
          <w:rFonts w:eastAsia="Times New Roman" w:cstheme="minorHAnsi"/>
          <w:color w:val="000000" w:themeColor="text1"/>
          <w:bdr w:val="none" w:sz="0" w:space="0" w:color="auto" w:frame="1"/>
          <w:lang w:eastAsia="nl-NL"/>
        </w:rPr>
        <w:t xml:space="preserve"> ‘Gewilde Westen’ </w:t>
      </w:r>
    </w:p>
    <w:p w14:paraId="0F3A7DDB"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Uitkrant</w:t>
      </w:r>
    </w:p>
    <w:p w14:paraId="51FAF5C0"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eastAsia="nl-NL"/>
        </w:rPr>
        <w:t>Westkrant</w:t>
      </w:r>
      <w:proofErr w:type="spellEnd"/>
      <w:r w:rsidRPr="00235277">
        <w:rPr>
          <w:rFonts w:eastAsia="Times New Roman" w:cstheme="minorHAnsi"/>
          <w:color w:val="000000" w:themeColor="text1"/>
          <w:bdr w:val="none" w:sz="0" w:space="0" w:color="auto" w:frame="1"/>
          <w:lang w:eastAsia="nl-NL"/>
        </w:rPr>
        <w:t xml:space="preserve"> digitaal</w:t>
      </w:r>
    </w:p>
    <w:p w14:paraId="23B2B39F"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Veiligheidsapps</w:t>
      </w:r>
      <w:proofErr w:type="spellEnd"/>
    </w:p>
    <w:p w14:paraId="19A1B1AE"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Buurtapps</w:t>
      </w:r>
      <w:proofErr w:type="spellEnd"/>
      <w:r w:rsidRPr="00235277">
        <w:rPr>
          <w:rFonts w:eastAsia="Times New Roman" w:cstheme="minorHAnsi"/>
          <w:color w:val="000000" w:themeColor="text1"/>
          <w:bdr w:val="none" w:sz="0" w:space="0" w:color="auto" w:frame="1"/>
          <w:lang w:val="en-US" w:eastAsia="nl-NL"/>
        </w:rPr>
        <w:t> </w:t>
      </w:r>
    </w:p>
    <w:p w14:paraId="6B2A2EA9"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val="en-US" w:eastAsia="nl-NL"/>
        </w:rPr>
        <w:t>Tv: </w:t>
      </w:r>
    </w:p>
    <w:p w14:paraId="4C4CEA0D"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val="en-US" w:eastAsia="nl-NL"/>
        </w:rPr>
        <w:t>AT5</w:t>
      </w:r>
    </w:p>
    <w:p w14:paraId="3DBBDADA"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val="en-US" w:eastAsia="nl-NL"/>
        </w:rPr>
        <w:t>Salto</w:t>
      </w:r>
    </w:p>
    <w:p w14:paraId="6AC7A6C6"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Buurttv</w:t>
      </w:r>
      <w:proofErr w:type="spellEnd"/>
    </w:p>
    <w:p w14:paraId="0855E202"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Kinderen</w:t>
      </w:r>
      <w:proofErr w:type="spellEnd"/>
      <w:r w:rsidRPr="00235277">
        <w:rPr>
          <w:rFonts w:eastAsia="Times New Roman" w:cstheme="minorHAnsi"/>
          <w:color w:val="000000" w:themeColor="text1"/>
          <w:bdr w:val="none" w:sz="0" w:space="0" w:color="auto" w:frame="1"/>
          <w:lang w:val="en-US" w:eastAsia="nl-NL"/>
        </w:rPr>
        <w:t>:</w:t>
      </w:r>
    </w:p>
    <w:p w14:paraId="61CC25BD"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Scholen</w:t>
      </w:r>
      <w:proofErr w:type="spellEnd"/>
      <w:r w:rsidRPr="00235277">
        <w:rPr>
          <w:rFonts w:eastAsia="Times New Roman" w:cstheme="minorHAnsi"/>
          <w:color w:val="000000" w:themeColor="text1"/>
          <w:bdr w:val="none" w:sz="0" w:space="0" w:color="auto" w:frame="1"/>
          <w:lang w:val="en-US" w:eastAsia="nl-NL"/>
        </w:rPr>
        <w:t> </w:t>
      </w:r>
    </w:p>
    <w:p w14:paraId="6FD0BAA5"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Brieven</w:t>
      </w:r>
      <w:proofErr w:type="spellEnd"/>
    </w:p>
    <w:p w14:paraId="359536DD"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val="en-US" w:eastAsia="nl-NL"/>
        </w:rPr>
        <w:t xml:space="preserve">Hoe </w:t>
      </w:r>
      <w:proofErr w:type="spellStart"/>
      <w:r w:rsidRPr="00235277">
        <w:rPr>
          <w:rFonts w:eastAsia="Times New Roman" w:cstheme="minorHAnsi"/>
          <w:color w:val="000000" w:themeColor="text1"/>
          <w:bdr w:val="none" w:sz="0" w:space="0" w:color="auto" w:frame="1"/>
          <w:lang w:val="en-US" w:eastAsia="nl-NL"/>
        </w:rPr>
        <w:t>denken</w:t>
      </w:r>
      <w:proofErr w:type="spellEnd"/>
      <w:r w:rsidRPr="00235277">
        <w:rPr>
          <w:rFonts w:eastAsia="Times New Roman" w:cstheme="minorHAnsi"/>
          <w:color w:val="000000" w:themeColor="text1"/>
          <w:bdr w:val="none" w:sz="0" w:space="0" w:color="auto" w:frame="1"/>
          <w:lang w:val="en-US" w:eastAsia="nl-NL"/>
        </w:rPr>
        <w:t xml:space="preserve"> over</w:t>
      </w:r>
    </w:p>
    <w:p w14:paraId="38669DEB"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Instituut</w:t>
      </w:r>
      <w:proofErr w:type="spellEnd"/>
      <w:r w:rsidRPr="00235277">
        <w:rPr>
          <w:rFonts w:eastAsia="Times New Roman" w:cstheme="minorHAnsi"/>
          <w:color w:val="000000" w:themeColor="text1"/>
          <w:bdr w:val="none" w:sz="0" w:space="0" w:color="auto" w:frame="1"/>
          <w:lang w:val="en-US" w:eastAsia="nl-NL"/>
        </w:rPr>
        <w:t xml:space="preserve"> </w:t>
      </w:r>
      <w:proofErr w:type="spellStart"/>
      <w:r w:rsidRPr="00235277">
        <w:rPr>
          <w:rFonts w:eastAsia="Times New Roman" w:cstheme="minorHAnsi"/>
          <w:color w:val="000000" w:themeColor="text1"/>
          <w:bdr w:val="none" w:sz="0" w:space="0" w:color="auto" w:frame="1"/>
          <w:lang w:val="en-US" w:eastAsia="nl-NL"/>
        </w:rPr>
        <w:t>sociale</w:t>
      </w:r>
      <w:proofErr w:type="spellEnd"/>
      <w:r w:rsidRPr="00235277">
        <w:rPr>
          <w:rFonts w:eastAsia="Times New Roman" w:cstheme="minorHAnsi"/>
          <w:color w:val="000000" w:themeColor="text1"/>
          <w:bdr w:val="none" w:sz="0" w:space="0" w:color="auto" w:frame="1"/>
          <w:lang w:val="en-US" w:eastAsia="nl-NL"/>
        </w:rPr>
        <w:t xml:space="preserve"> </w:t>
      </w:r>
      <w:proofErr w:type="spellStart"/>
      <w:r w:rsidRPr="00235277">
        <w:rPr>
          <w:rFonts w:eastAsia="Times New Roman" w:cstheme="minorHAnsi"/>
          <w:color w:val="000000" w:themeColor="text1"/>
          <w:bdr w:val="none" w:sz="0" w:space="0" w:color="auto" w:frame="1"/>
          <w:lang w:val="en-US" w:eastAsia="nl-NL"/>
        </w:rPr>
        <w:t>geschiedenis</w:t>
      </w:r>
      <w:proofErr w:type="spellEnd"/>
    </w:p>
    <w:p w14:paraId="53C50DD9"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Dagboeken</w:t>
      </w:r>
      <w:proofErr w:type="spellEnd"/>
      <w:r w:rsidRPr="00235277">
        <w:rPr>
          <w:rFonts w:eastAsia="Times New Roman" w:cstheme="minorHAnsi"/>
          <w:color w:val="000000" w:themeColor="text1"/>
          <w:bdr w:val="none" w:sz="0" w:space="0" w:color="auto" w:frame="1"/>
          <w:lang w:val="en-US" w:eastAsia="nl-NL"/>
        </w:rPr>
        <w:t xml:space="preserve"> </w:t>
      </w:r>
      <w:proofErr w:type="spellStart"/>
      <w:r w:rsidRPr="00235277">
        <w:rPr>
          <w:rFonts w:eastAsia="Times New Roman" w:cstheme="minorHAnsi"/>
          <w:color w:val="000000" w:themeColor="text1"/>
          <w:bdr w:val="none" w:sz="0" w:space="0" w:color="auto" w:frame="1"/>
          <w:lang w:val="en-US" w:eastAsia="nl-NL"/>
        </w:rPr>
        <w:t>inleveren</w:t>
      </w:r>
      <w:proofErr w:type="spellEnd"/>
    </w:p>
    <w:p w14:paraId="49B110A1"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val="en-US" w:eastAsia="nl-NL"/>
        </w:rPr>
        <w:t>(</w:t>
      </w:r>
      <w:proofErr w:type="spellStart"/>
      <w:r w:rsidRPr="00235277">
        <w:rPr>
          <w:rFonts w:eastAsia="Times New Roman" w:cstheme="minorHAnsi"/>
          <w:color w:val="000000" w:themeColor="text1"/>
          <w:bdr w:val="none" w:sz="0" w:space="0" w:color="auto" w:frame="1"/>
          <w:lang w:val="en-US" w:eastAsia="nl-NL"/>
        </w:rPr>
        <w:t>doorzoekbaar</w:t>
      </w:r>
      <w:proofErr w:type="spellEnd"/>
      <w:r w:rsidRPr="00235277">
        <w:rPr>
          <w:rFonts w:eastAsia="Times New Roman" w:cstheme="minorHAnsi"/>
          <w:color w:val="000000" w:themeColor="text1"/>
          <w:bdr w:val="none" w:sz="0" w:space="0" w:color="auto" w:frame="1"/>
          <w:lang w:val="en-US" w:eastAsia="nl-NL"/>
        </w:rPr>
        <w:t>)</w:t>
      </w:r>
    </w:p>
    <w:p w14:paraId="28D7BF51"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val="en-US" w:eastAsia="nl-NL"/>
        </w:rPr>
        <w:t>Maakdebuurt.nl</w:t>
      </w:r>
    </w:p>
    <w:p w14:paraId="77D33D32"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Gedichten</w:t>
      </w:r>
      <w:proofErr w:type="spellEnd"/>
      <w:r w:rsidRPr="00235277">
        <w:rPr>
          <w:rFonts w:eastAsia="Times New Roman" w:cstheme="minorHAnsi"/>
          <w:color w:val="000000" w:themeColor="text1"/>
          <w:bdr w:val="none" w:sz="0" w:space="0" w:color="auto" w:frame="1"/>
          <w:lang w:val="en-US" w:eastAsia="nl-NL"/>
        </w:rPr>
        <w:t xml:space="preserve"> over/</w:t>
      </w:r>
      <w:proofErr w:type="spellStart"/>
      <w:r w:rsidRPr="00235277">
        <w:rPr>
          <w:rFonts w:eastAsia="Times New Roman" w:cstheme="minorHAnsi"/>
          <w:color w:val="000000" w:themeColor="text1"/>
          <w:bdr w:val="none" w:sz="0" w:space="0" w:color="auto" w:frame="1"/>
          <w:lang w:val="en-US" w:eastAsia="nl-NL"/>
        </w:rPr>
        <w:t>uit</w:t>
      </w:r>
      <w:proofErr w:type="spellEnd"/>
      <w:r w:rsidRPr="00235277">
        <w:rPr>
          <w:rFonts w:eastAsia="Times New Roman" w:cstheme="minorHAnsi"/>
          <w:color w:val="000000" w:themeColor="text1"/>
          <w:bdr w:val="none" w:sz="0" w:space="0" w:color="auto" w:frame="1"/>
          <w:lang w:val="en-US" w:eastAsia="nl-NL"/>
        </w:rPr>
        <w:t xml:space="preserve"> de </w:t>
      </w:r>
      <w:proofErr w:type="spellStart"/>
      <w:r w:rsidRPr="00235277">
        <w:rPr>
          <w:rFonts w:eastAsia="Times New Roman" w:cstheme="minorHAnsi"/>
          <w:color w:val="000000" w:themeColor="text1"/>
          <w:bdr w:val="none" w:sz="0" w:space="0" w:color="auto" w:frame="1"/>
          <w:lang w:val="en-US" w:eastAsia="nl-NL"/>
        </w:rPr>
        <w:t>wijk</w:t>
      </w:r>
      <w:proofErr w:type="spellEnd"/>
    </w:p>
    <w:p w14:paraId="7DDF9EE5"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Kranten</w:t>
      </w:r>
      <w:proofErr w:type="spellEnd"/>
      <w:r w:rsidRPr="00235277">
        <w:rPr>
          <w:rFonts w:eastAsia="Times New Roman" w:cstheme="minorHAnsi"/>
          <w:color w:val="000000" w:themeColor="text1"/>
          <w:bdr w:val="none" w:sz="0" w:space="0" w:color="auto" w:frame="1"/>
          <w:lang w:val="en-US" w:eastAsia="nl-NL"/>
        </w:rPr>
        <w:t>:</w:t>
      </w:r>
    </w:p>
    <w:p w14:paraId="06DFC196" w14:textId="3624A1E6" w:rsidR="00235277" w:rsidRPr="00235277" w:rsidRDefault="00235277" w:rsidP="00235277">
      <w:pPr>
        <w:numPr>
          <w:ilvl w:val="2"/>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val="en-US" w:eastAsia="nl-NL"/>
        </w:rPr>
        <w:t>Echo</w:t>
      </w:r>
    </w:p>
    <w:p w14:paraId="51125DD9"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Parool</w:t>
      </w:r>
      <w:proofErr w:type="spellEnd"/>
    </w:p>
    <w:p w14:paraId="48A73D2D"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Wijkkrant</w:t>
      </w:r>
      <w:proofErr w:type="spellEnd"/>
    </w:p>
    <w:p w14:paraId="52E2BE0A" w14:textId="57E1873E" w:rsidR="00235277" w:rsidRPr="00B509B8"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lastRenderedPageBreak/>
        <w:t>Westkrant</w:t>
      </w:r>
      <w:proofErr w:type="spellEnd"/>
      <w:r w:rsidRPr="00235277">
        <w:rPr>
          <w:rFonts w:eastAsia="Times New Roman" w:cstheme="minorHAnsi"/>
          <w:color w:val="000000" w:themeColor="text1"/>
          <w:bdr w:val="none" w:sz="0" w:space="0" w:color="auto" w:frame="1"/>
          <w:lang w:val="en-US" w:eastAsia="nl-NL"/>
        </w:rPr>
        <w:t xml:space="preserve"> </w:t>
      </w:r>
      <w:r w:rsidR="001D0B5A" w:rsidRPr="00B509B8">
        <w:rPr>
          <w:rFonts w:eastAsia="Times New Roman" w:cstheme="minorHAnsi"/>
          <w:color w:val="000000" w:themeColor="text1"/>
          <w:bdr w:val="none" w:sz="0" w:space="0" w:color="auto" w:frame="1"/>
          <w:lang w:val="en-US" w:eastAsia="nl-NL"/>
        </w:rPr>
        <w:t>digital</w:t>
      </w:r>
    </w:p>
    <w:p w14:paraId="59ED570B" w14:textId="0FC31D1A" w:rsidR="001D0B5A" w:rsidRPr="00235277" w:rsidRDefault="001D0B5A" w:rsidP="00235277">
      <w:pPr>
        <w:numPr>
          <w:ilvl w:val="2"/>
          <w:numId w:val="1"/>
        </w:numPr>
        <w:textAlignment w:val="center"/>
        <w:rPr>
          <w:rFonts w:eastAsia="Times New Roman" w:cstheme="minorHAnsi"/>
          <w:color w:val="000000" w:themeColor="text1"/>
          <w:lang w:eastAsia="nl-NL"/>
        </w:rPr>
      </w:pPr>
      <w:proofErr w:type="spellStart"/>
      <w:r w:rsidRPr="00B509B8">
        <w:rPr>
          <w:rFonts w:eastAsia="Times New Roman" w:cstheme="minorHAnsi"/>
          <w:color w:val="000000" w:themeColor="text1"/>
          <w:bdr w:val="none" w:sz="0" w:space="0" w:color="auto" w:frame="1"/>
          <w:lang w:val="en-US" w:eastAsia="nl-NL"/>
        </w:rPr>
        <w:t>Reminesentie</w:t>
      </w:r>
      <w:proofErr w:type="spellEnd"/>
      <w:r w:rsidRPr="00B509B8">
        <w:rPr>
          <w:rFonts w:eastAsia="Times New Roman" w:cstheme="minorHAnsi"/>
          <w:color w:val="000000" w:themeColor="text1"/>
          <w:bdr w:val="none" w:sz="0" w:space="0" w:color="auto" w:frame="1"/>
          <w:lang w:val="en-US" w:eastAsia="nl-NL"/>
        </w:rPr>
        <w:t xml:space="preserve"> </w:t>
      </w:r>
      <w:proofErr w:type="spellStart"/>
      <w:r w:rsidRPr="00B509B8">
        <w:rPr>
          <w:rFonts w:eastAsia="Times New Roman" w:cstheme="minorHAnsi"/>
          <w:color w:val="000000" w:themeColor="text1"/>
          <w:bdr w:val="none" w:sz="0" w:space="0" w:color="auto" w:frame="1"/>
          <w:lang w:val="en-US" w:eastAsia="nl-NL"/>
        </w:rPr>
        <w:t>krant</w:t>
      </w:r>
      <w:proofErr w:type="spellEnd"/>
    </w:p>
    <w:p w14:paraId="4DC14C27"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Persoonlijke</w:t>
      </w:r>
      <w:proofErr w:type="spellEnd"/>
      <w:r w:rsidRPr="00235277">
        <w:rPr>
          <w:rFonts w:eastAsia="Times New Roman" w:cstheme="minorHAnsi"/>
          <w:color w:val="000000" w:themeColor="text1"/>
          <w:bdr w:val="none" w:sz="0" w:space="0" w:color="auto" w:frame="1"/>
          <w:lang w:val="en-US" w:eastAsia="nl-NL"/>
        </w:rPr>
        <w:t xml:space="preserve"> </w:t>
      </w:r>
      <w:proofErr w:type="spellStart"/>
      <w:r w:rsidRPr="00235277">
        <w:rPr>
          <w:rFonts w:eastAsia="Times New Roman" w:cstheme="minorHAnsi"/>
          <w:color w:val="000000" w:themeColor="text1"/>
          <w:bdr w:val="none" w:sz="0" w:space="0" w:color="auto" w:frame="1"/>
          <w:lang w:val="en-US" w:eastAsia="nl-NL"/>
        </w:rPr>
        <w:t>archieven</w:t>
      </w:r>
      <w:proofErr w:type="spellEnd"/>
      <w:r w:rsidRPr="00235277">
        <w:rPr>
          <w:rFonts w:eastAsia="Times New Roman" w:cstheme="minorHAnsi"/>
          <w:color w:val="000000" w:themeColor="text1"/>
          <w:bdr w:val="none" w:sz="0" w:space="0" w:color="auto" w:frame="1"/>
          <w:lang w:val="en-US" w:eastAsia="nl-NL"/>
        </w:rPr>
        <w:t xml:space="preserve"> </w:t>
      </w:r>
      <w:proofErr w:type="spellStart"/>
      <w:r w:rsidRPr="00235277">
        <w:rPr>
          <w:rFonts w:eastAsia="Times New Roman" w:cstheme="minorHAnsi"/>
          <w:color w:val="000000" w:themeColor="text1"/>
          <w:bdr w:val="none" w:sz="0" w:space="0" w:color="auto" w:frame="1"/>
          <w:lang w:val="en-US" w:eastAsia="nl-NL"/>
        </w:rPr>
        <w:t>bewoners</w:t>
      </w:r>
      <w:proofErr w:type="spellEnd"/>
    </w:p>
    <w:p w14:paraId="0B935906"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Geuren of geluiden uit de wijk?</w:t>
      </w:r>
    </w:p>
    <w:p w14:paraId="2ECB0164" w14:textId="77777777" w:rsidR="00235277" w:rsidRPr="000D702A" w:rsidRDefault="00235277" w:rsidP="00235277">
      <w:pPr>
        <w:numPr>
          <w:ilvl w:val="1"/>
          <w:numId w:val="1"/>
        </w:numPr>
        <w:textAlignment w:val="center"/>
        <w:rPr>
          <w:rFonts w:eastAsia="Times New Roman" w:cstheme="minorHAnsi"/>
          <w:color w:val="000000" w:themeColor="text1"/>
          <w:lang w:val="de-DE" w:eastAsia="nl-NL"/>
        </w:rPr>
      </w:pPr>
      <w:r w:rsidRPr="000D702A">
        <w:rPr>
          <w:rFonts w:eastAsia="Times New Roman" w:cstheme="minorHAnsi"/>
          <w:color w:val="000000" w:themeColor="text1"/>
          <w:bdr w:val="none" w:sz="0" w:space="0" w:color="auto" w:frame="1"/>
          <w:lang w:val="de-DE" w:eastAsia="nl-NL"/>
        </w:rPr>
        <w:t>(</w:t>
      </w:r>
      <w:proofErr w:type="spellStart"/>
      <w:r w:rsidRPr="000D702A">
        <w:rPr>
          <w:rFonts w:eastAsia="Times New Roman" w:cstheme="minorHAnsi"/>
          <w:color w:val="000000" w:themeColor="text1"/>
          <w:bdr w:val="none" w:sz="0" w:space="0" w:color="auto" w:frame="1"/>
          <w:lang w:val="de-DE" w:eastAsia="nl-NL"/>
        </w:rPr>
        <w:t>wijk</w:t>
      </w:r>
      <w:proofErr w:type="spellEnd"/>
      <w:r w:rsidRPr="000D702A">
        <w:rPr>
          <w:rFonts w:eastAsia="Times New Roman" w:cstheme="minorHAnsi"/>
          <w:color w:val="000000" w:themeColor="text1"/>
          <w:bdr w:val="none" w:sz="0" w:space="0" w:color="auto" w:frame="1"/>
          <w:lang w:val="de-DE" w:eastAsia="nl-NL"/>
        </w:rPr>
        <w:t>-)</w:t>
      </w:r>
      <w:proofErr w:type="spellStart"/>
      <w:r w:rsidRPr="000D702A">
        <w:rPr>
          <w:rFonts w:eastAsia="Times New Roman" w:cstheme="minorHAnsi"/>
          <w:color w:val="000000" w:themeColor="text1"/>
          <w:bdr w:val="none" w:sz="0" w:space="0" w:color="auto" w:frame="1"/>
          <w:lang w:val="de-DE" w:eastAsia="nl-NL"/>
        </w:rPr>
        <w:t>fotografen</w:t>
      </w:r>
      <w:proofErr w:type="spellEnd"/>
      <w:r w:rsidRPr="000D702A">
        <w:rPr>
          <w:rFonts w:eastAsia="Times New Roman" w:cstheme="minorHAnsi"/>
          <w:color w:val="000000" w:themeColor="text1"/>
          <w:bdr w:val="none" w:sz="0" w:space="0" w:color="auto" w:frame="1"/>
          <w:lang w:val="de-DE" w:eastAsia="nl-NL"/>
        </w:rPr>
        <w:t xml:space="preserve"> (</w:t>
      </w:r>
      <w:proofErr w:type="spellStart"/>
      <w:r w:rsidRPr="000D702A">
        <w:rPr>
          <w:rFonts w:eastAsia="Times New Roman" w:cstheme="minorHAnsi"/>
          <w:color w:val="000000" w:themeColor="text1"/>
          <w:bdr w:val="none" w:sz="0" w:space="0" w:color="auto" w:frame="1"/>
          <w:lang w:val="de-DE" w:eastAsia="nl-NL"/>
        </w:rPr>
        <w:t>gerard</w:t>
      </w:r>
      <w:proofErr w:type="spellEnd"/>
      <w:r w:rsidRPr="000D702A">
        <w:rPr>
          <w:rFonts w:eastAsia="Times New Roman" w:cstheme="minorHAnsi"/>
          <w:color w:val="000000" w:themeColor="text1"/>
          <w:bdr w:val="none" w:sz="0" w:space="0" w:color="auto" w:frame="1"/>
          <w:lang w:val="de-DE" w:eastAsia="nl-NL"/>
        </w:rPr>
        <w:t xml:space="preserve"> </w:t>
      </w:r>
      <w:proofErr w:type="spellStart"/>
      <w:r w:rsidRPr="000D702A">
        <w:rPr>
          <w:rFonts w:eastAsia="Times New Roman" w:cstheme="minorHAnsi"/>
          <w:color w:val="000000" w:themeColor="text1"/>
          <w:bdr w:val="none" w:sz="0" w:space="0" w:color="auto" w:frame="1"/>
          <w:lang w:val="de-DE" w:eastAsia="nl-NL"/>
        </w:rPr>
        <w:t>alting</w:t>
      </w:r>
      <w:proofErr w:type="spellEnd"/>
      <w:r w:rsidRPr="000D702A">
        <w:rPr>
          <w:rFonts w:eastAsia="Times New Roman" w:cstheme="minorHAnsi"/>
          <w:color w:val="000000" w:themeColor="text1"/>
          <w:bdr w:val="none" w:sz="0" w:space="0" w:color="auto" w:frame="1"/>
          <w:lang w:val="de-DE" w:eastAsia="nl-NL"/>
        </w:rPr>
        <w:t xml:space="preserve">) &gt; </w:t>
      </w:r>
      <w:proofErr w:type="spellStart"/>
      <w:r w:rsidRPr="000D702A">
        <w:rPr>
          <w:rFonts w:eastAsia="Times New Roman" w:cstheme="minorHAnsi"/>
          <w:color w:val="000000" w:themeColor="text1"/>
          <w:bdr w:val="none" w:sz="0" w:space="0" w:color="auto" w:frame="1"/>
          <w:lang w:val="de-DE" w:eastAsia="nl-NL"/>
        </w:rPr>
        <w:t>foto</w:t>
      </w:r>
      <w:proofErr w:type="spellEnd"/>
      <w:r w:rsidRPr="000D702A">
        <w:rPr>
          <w:rFonts w:eastAsia="Times New Roman" w:cstheme="minorHAnsi"/>
          <w:color w:val="000000" w:themeColor="text1"/>
          <w:bdr w:val="none" w:sz="0" w:space="0" w:color="auto" w:frame="1"/>
          <w:lang w:val="de-DE" w:eastAsia="nl-NL"/>
        </w:rPr>
        <w:t xml:space="preserve"> </w:t>
      </w:r>
      <w:proofErr w:type="spellStart"/>
      <w:r w:rsidRPr="000D702A">
        <w:rPr>
          <w:rFonts w:eastAsia="Times New Roman" w:cstheme="minorHAnsi"/>
          <w:color w:val="000000" w:themeColor="text1"/>
          <w:bdr w:val="none" w:sz="0" w:space="0" w:color="auto" w:frame="1"/>
          <w:lang w:val="de-DE" w:eastAsia="nl-NL"/>
        </w:rPr>
        <w:t>archief</w:t>
      </w:r>
      <w:proofErr w:type="spellEnd"/>
    </w:p>
    <w:p w14:paraId="3D01145F"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Helmersbuurt app </w:t>
      </w:r>
      <w:r w:rsidRPr="00235277">
        <w:rPr>
          <w:rFonts w:eastAsia="Times New Roman" w:cstheme="minorHAnsi"/>
          <w:i/>
          <w:iCs/>
          <w:color w:val="000000" w:themeColor="text1"/>
          <w:bdr w:val="none" w:sz="0" w:space="0" w:color="auto" w:frame="1"/>
          <w:lang w:eastAsia="nl-NL"/>
        </w:rPr>
        <w:t>(bestaat deze al of idee?)</w:t>
      </w:r>
    </w:p>
    <w:p w14:paraId="6D775F72"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val="en-US" w:eastAsia="nl-NL"/>
        </w:rPr>
        <w:t>Pinterest (</w:t>
      </w:r>
      <w:proofErr w:type="spellStart"/>
      <w:r w:rsidRPr="00235277">
        <w:rPr>
          <w:rFonts w:eastAsia="Times New Roman" w:cstheme="minorHAnsi"/>
          <w:color w:val="000000" w:themeColor="text1"/>
          <w:bdr w:val="none" w:sz="0" w:space="0" w:color="auto" w:frame="1"/>
          <w:lang w:val="en-US" w:eastAsia="nl-NL"/>
        </w:rPr>
        <w:t>oude</w:t>
      </w:r>
      <w:proofErr w:type="spellEnd"/>
      <w:r w:rsidRPr="00235277">
        <w:rPr>
          <w:rFonts w:eastAsia="Times New Roman" w:cstheme="minorHAnsi"/>
          <w:color w:val="000000" w:themeColor="text1"/>
          <w:bdr w:val="none" w:sz="0" w:space="0" w:color="auto" w:frame="1"/>
          <w:lang w:val="en-US" w:eastAsia="nl-NL"/>
        </w:rPr>
        <w:t xml:space="preserve"> </w:t>
      </w:r>
      <w:proofErr w:type="spellStart"/>
      <w:r w:rsidRPr="00235277">
        <w:rPr>
          <w:rFonts w:eastAsia="Times New Roman" w:cstheme="minorHAnsi"/>
          <w:color w:val="000000" w:themeColor="text1"/>
          <w:bdr w:val="none" w:sz="0" w:space="0" w:color="auto" w:frame="1"/>
          <w:lang w:val="en-US" w:eastAsia="nl-NL"/>
        </w:rPr>
        <w:t>foto's</w:t>
      </w:r>
      <w:proofErr w:type="spellEnd"/>
      <w:r w:rsidRPr="00235277">
        <w:rPr>
          <w:rFonts w:eastAsia="Times New Roman" w:cstheme="minorHAnsi"/>
          <w:color w:val="000000" w:themeColor="text1"/>
          <w:bdr w:val="none" w:sz="0" w:space="0" w:color="auto" w:frame="1"/>
          <w:lang w:val="en-US" w:eastAsia="nl-NL"/>
        </w:rPr>
        <w:t>)</w:t>
      </w:r>
    </w:p>
    <w:p w14:paraId="5C191040"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Nextdoor</w:t>
      </w:r>
      <w:proofErr w:type="spellEnd"/>
    </w:p>
    <w:p w14:paraId="48915CE3" w14:textId="77777777"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val="en-US" w:eastAsia="nl-NL"/>
        </w:rPr>
        <w:t xml:space="preserve">Radio in </w:t>
      </w:r>
      <w:proofErr w:type="spellStart"/>
      <w:r w:rsidRPr="00235277">
        <w:rPr>
          <w:rFonts w:eastAsia="Times New Roman" w:cstheme="minorHAnsi"/>
          <w:color w:val="000000" w:themeColor="text1"/>
          <w:bdr w:val="none" w:sz="0" w:space="0" w:color="auto" w:frame="1"/>
          <w:lang w:val="en-US" w:eastAsia="nl-NL"/>
        </w:rPr>
        <w:t>amsterdam</w:t>
      </w:r>
      <w:proofErr w:type="spellEnd"/>
    </w:p>
    <w:p w14:paraId="3D6AB447" w14:textId="6173CBB9" w:rsidR="00235277" w:rsidRPr="00235277" w:rsidRDefault="00235277" w:rsidP="001D0B5A">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Clientenbelang</w:t>
      </w:r>
      <w:proofErr w:type="spellEnd"/>
      <w:r w:rsidRPr="00235277">
        <w:rPr>
          <w:rFonts w:eastAsia="Times New Roman" w:cstheme="minorHAnsi"/>
          <w:color w:val="000000" w:themeColor="text1"/>
          <w:bdr w:val="none" w:sz="0" w:space="0" w:color="auto" w:frame="1"/>
          <w:lang w:val="en-US" w:eastAsia="nl-NL"/>
        </w:rPr>
        <w:t xml:space="preserve"> radio</w:t>
      </w:r>
    </w:p>
    <w:p w14:paraId="4192D15F" w14:textId="679041C5" w:rsidR="00235277" w:rsidRPr="00235277" w:rsidRDefault="00235277" w:rsidP="00235277">
      <w:pPr>
        <w:numPr>
          <w:ilvl w:val="1"/>
          <w:numId w:val="1"/>
        </w:numPr>
        <w:textAlignment w:val="center"/>
        <w:rPr>
          <w:rFonts w:eastAsia="Times New Roman" w:cstheme="minorHAnsi"/>
          <w:color w:val="000000" w:themeColor="text1"/>
          <w:lang w:eastAsia="nl-NL"/>
        </w:rPr>
      </w:pPr>
      <w:r w:rsidRPr="00235277">
        <w:rPr>
          <w:rFonts w:eastAsia="Times New Roman" w:cstheme="minorHAnsi"/>
          <w:color w:val="000000" w:themeColor="text1"/>
          <w:bdr w:val="none" w:sz="0" w:space="0" w:color="auto" w:frame="1"/>
          <w:lang w:eastAsia="nl-NL"/>
        </w:rPr>
        <w:t xml:space="preserve">Aanvullingen uit geheugen die niet op </w:t>
      </w:r>
      <w:r w:rsidR="001D0B5A" w:rsidRPr="00B509B8">
        <w:rPr>
          <w:rFonts w:eastAsia="Times New Roman" w:cstheme="minorHAnsi"/>
          <w:color w:val="000000" w:themeColor="text1"/>
          <w:bdr w:val="none" w:sz="0" w:space="0" w:color="auto" w:frame="1"/>
          <w:lang w:eastAsia="nl-NL"/>
        </w:rPr>
        <w:t>post-its</w:t>
      </w:r>
      <w:r w:rsidRPr="00235277">
        <w:rPr>
          <w:rFonts w:eastAsia="Times New Roman" w:cstheme="minorHAnsi"/>
          <w:color w:val="000000" w:themeColor="text1"/>
          <w:bdr w:val="none" w:sz="0" w:space="0" w:color="auto" w:frame="1"/>
          <w:lang w:eastAsia="nl-NL"/>
        </w:rPr>
        <w:t xml:space="preserve"> stonden:</w:t>
      </w:r>
    </w:p>
    <w:p w14:paraId="38771197"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Ciminaliteitscijfers</w:t>
      </w:r>
      <w:proofErr w:type="spellEnd"/>
    </w:p>
    <w:p w14:paraId="4AEA8CCB" w14:textId="77777777" w:rsidR="00235277" w:rsidRPr="00235277"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Demografische</w:t>
      </w:r>
      <w:proofErr w:type="spellEnd"/>
      <w:r w:rsidRPr="00235277">
        <w:rPr>
          <w:rFonts w:eastAsia="Times New Roman" w:cstheme="minorHAnsi"/>
          <w:color w:val="000000" w:themeColor="text1"/>
          <w:bdr w:val="none" w:sz="0" w:space="0" w:color="auto" w:frame="1"/>
          <w:lang w:val="en-US" w:eastAsia="nl-NL"/>
        </w:rPr>
        <w:t xml:space="preserve"> </w:t>
      </w:r>
      <w:proofErr w:type="spellStart"/>
      <w:r w:rsidRPr="00235277">
        <w:rPr>
          <w:rFonts w:eastAsia="Times New Roman" w:cstheme="minorHAnsi"/>
          <w:color w:val="000000" w:themeColor="text1"/>
          <w:bdr w:val="none" w:sz="0" w:space="0" w:color="auto" w:frame="1"/>
          <w:lang w:val="en-US" w:eastAsia="nl-NL"/>
        </w:rPr>
        <w:t>gegevens</w:t>
      </w:r>
      <w:proofErr w:type="spellEnd"/>
      <w:r w:rsidRPr="00235277">
        <w:rPr>
          <w:rFonts w:eastAsia="Times New Roman" w:cstheme="minorHAnsi"/>
          <w:color w:val="000000" w:themeColor="text1"/>
          <w:bdr w:val="none" w:sz="0" w:space="0" w:color="auto" w:frame="1"/>
          <w:lang w:val="en-US" w:eastAsia="nl-NL"/>
        </w:rPr>
        <w:t> </w:t>
      </w:r>
    </w:p>
    <w:p w14:paraId="232837C4" w14:textId="325B6754" w:rsidR="00235277" w:rsidRPr="00B509B8" w:rsidRDefault="00235277" w:rsidP="00235277">
      <w:pPr>
        <w:numPr>
          <w:ilvl w:val="2"/>
          <w:numId w:val="1"/>
        </w:numPr>
        <w:textAlignment w:val="center"/>
        <w:rPr>
          <w:rFonts w:eastAsia="Times New Roman" w:cstheme="minorHAnsi"/>
          <w:color w:val="000000" w:themeColor="text1"/>
          <w:lang w:eastAsia="nl-NL"/>
        </w:rPr>
      </w:pPr>
      <w:proofErr w:type="spellStart"/>
      <w:r w:rsidRPr="00235277">
        <w:rPr>
          <w:rFonts w:eastAsia="Times New Roman" w:cstheme="minorHAnsi"/>
          <w:color w:val="000000" w:themeColor="text1"/>
          <w:bdr w:val="none" w:sz="0" w:space="0" w:color="auto" w:frame="1"/>
          <w:lang w:val="en-US" w:eastAsia="nl-NL"/>
        </w:rPr>
        <w:t>Amsterdams</w:t>
      </w:r>
      <w:proofErr w:type="spellEnd"/>
      <w:r w:rsidRPr="00235277">
        <w:rPr>
          <w:rFonts w:eastAsia="Times New Roman" w:cstheme="minorHAnsi"/>
          <w:color w:val="000000" w:themeColor="text1"/>
          <w:bdr w:val="none" w:sz="0" w:space="0" w:color="auto" w:frame="1"/>
          <w:lang w:val="en-US" w:eastAsia="nl-NL"/>
        </w:rPr>
        <w:t xml:space="preserve"> </w:t>
      </w:r>
      <w:proofErr w:type="spellStart"/>
      <w:r w:rsidRPr="00235277">
        <w:rPr>
          <w:rFonts w:eastAsia="Times New Roman" w:cstheme="minorHAnsi"/>
          <w:color w:val="000000" w:themeColor="text1"/>
          <w:bdr w:val="none" w:sz="0" w:space="0" w:color="auto" w:frame="1"/>
          <w:lang w:val="en-US" w:eastAsia="nl-NL"/>
        </w:rPr>
        <w:t>beeldbank</w:t>
      </w:r>
      <w:proofErr w:type="spellEnd"/>
      <w:r w:rsidRPr="00235277">
        <w:rPr>
          <w:rFonts w:eastAsia="Times New Roman" w:cstheme="minorHAnsi"/>
          <w:color w:val="000000" w:themeColor="text1"/>
          <w:bdr w:val="none" w:sz="0" w:space="0" w:color="auto" w:frame="1"/>
          <w:lang w:val="en-US" w:eastAsia="nl-NL"/>
        </w:rPr>
        <w:t xml:space="preserve"> </w:t>
      </w:r>
      <w:proofErr w:type="spellStart"/>
      <w:r w:rsidRPr="00235277">
        <w:rPr>
          <w:rFonts w:eastAsia="Times New Roman" w:cstheme="minorHAnsi"/>
          <w:color w:val="000000" w:themeColor="text1"/>
          <w:bdr w:val="none" w:sz="0" w:space="0" w:color="auto" w:frame="1"/>
          <w:lang w:val="en-US" w:eastAsia="nl-NL"/>
        </w:rPr>
        <w:t>archief</w:t>
      </w:r>
      <w:proofErr w:type="spellEnd"/>
    </w:p>
    <w:p w14:paraId="7797C34D" w14:textId="7CE6FED0" w:rsidR="001D0B5A" w:rsidRPr="00B509B8" w:rsidRDefault="001D0B5A" w:rsidP="00235277">
      <w:pPr>
        <w:numPr>
          <w:ilvl w:val="2"/>
          <w:numId w:val="1"/>
        </w:numPr>
        <w:textAlignment w:val="center"/>
        <w:rPr>
          <w:rFonts w:eastAsia="Times New Roman" w:cstheme="minorHAnsi"/>
          <w:color w:val="000000" w:themeColor="text1"/>
          <w:lang w:eastAsia="nl-NL"/>
        </w:rPr>
      </w:pPr>
      <w:r w:rsidRPr="00B509B8">
        <w:rPr>
          <w:rFonts w:eastAsia="Times New Roman" w:cstheme="minorHAnsi"/>
          <w:color w:val="000000" w:themeColor="text1"/>
          <w:bdr w:val="none" w:sz="0" w:space="0" w:color="auto" w:frame="1"/>
          <w:lang w:val="en-US" w:eastAsia="nl-NL"/>
        </w:rPr>
        <w:t>Social media</w:t>
      </w:r>
    </w:p>
    <w:p w14:paraId="44CA71C4" w14:textId="24380B2B" w:rsidR="001D0B5A" w:rsidRPr="00B509B8" w:rsidRDefault="001D0B5A" w:rsidP="00235277">
      <w:pPr>
        <w:numPr>
          <w:ilvl w:val="2"/>
          <w:numId w:val="1"/>
        </w:numPr>
        <w:textAlignment w:val="center"/>
        <w:rPr>
          <w:rFonts w:eastAsia="Times New Roman" w:cstheme="minorHAnsi"/>
          <w:color w:val="000000" w:themeColor="text1"/>
          <w:lang w:eastAsia="nl-NL"/>
        </w:rPr>
      </w:pPr>
      <w:r w:rsidRPr="00B509B8">
        <w:rPr>
          <w:rFonts w:eastAsia="Times New Roman" w:cstheme="minorHAnsi"/>
          <w:color w:val="000000" w:themeColor="text1"/>
          <w:bdr w:val="none" w:sz="0" w:space="0" w:color="auto" w:frame="1"/>
          <w:lang w:eastAsia="nl-NL"/>
        </w:rPr>
        <w:t>Luchtsensoren voor het meten van de luchtkwaliteit</w:t>
      </w:r>
    </w:p>
    <w:p w14:paraId="151139FB" w14:textId="1AFBA24F" w:rsidR="001D0B5A" w:rsidRPr="00235277" w:rsidRDefault="001D0B5A" w:rsidP="00235277">
      <w:pPr>
        <w:numPr>
          <w:ilvl w:val="2"/>
          <w:numId w:val="1"/>
        </w:numPr>
        <w:textAlignment w:val="center"/>
        <w:rPr>
          <w:rFonts w:eastAsia="Times New Roman" w:cstheme="minorHAnsi"/>
          <w:color w:val="000000" w:themeColor="text1"/>
          <w:lang w:eastAsia="nl-NL"/>
        </w:rPr>
      </w:pPr>
      <w:r w:rsidRPr="00B509B8">
        <w:rPr>
          <w:rFonts w:eastAsia="Times New Roman" w:cstheme="minorHAnsi"/>
          <w:color w:val="000000" w:themeColor="text1"/>
          <w:bdr w:val="none" w:sz="0" w:space="0" w:color="auto" w:frame="1"/>
          <w:lang w:eastAsia="nl-NL"/>
        </w:rPr>
        <w:t>Camera’s in de wijk</w:t>
      </w:r>
    </w:p>
    <w:p w14:paraId="58F022E2" w14:textId="77777777" w:rsidR="00235277" w:rsidRPr="00235277" w:rsidRDefault="00235277" w:rsidP="00235277">
      <w:pPr>
        <w:rPr>
          <w:rFonts w:eastAsia="Times New Roman" w:cstheme="minorHAnsi"/>
          <w:color w:val="000000" w:themeColor="text1"/>
          <w:lang w:eastAsia="nl-NL"/>
        </w:rPr>
      </w:pPr>
      <w:r w:rsidRPr="00235277">
        <w:rPr>
          <w:rFonts w:eastAsia="Times New Roman" w:cstheme="minorHAnsi"/>
          <w:color w:val="000000" w:themeColor="text1"/>
          <w:lang w:eastAsia="nl-NL"/>
        </w:rPr>
        <w:t> </w:t>
      </w:r>
    </w:p>
    <w:p w14:paraId="582BF6A5" w14:textId="640E23B1" w:rsidR="009917E3" w:rsidRDefault="00497CA1">
      <w:pPr>
        <w:rPr>
          <w:rFonts w:cstheme="minorHAnsi"/>
          <w:color w:val="000000" w:themeColor="text1"/>
        </w:rPr>
      </w:pPr>
      <w:r>
        <w:rPr>
          <w:rFonts w:cstheme="minorHAnsi"/>
          <w:color w:val="000000" w:themeColor="text1"/>
        </w:rPr>
        <w:t>Ook werden een aantal ideeën geopperd om andere mensen te bereiken en hun data te verzamelen als we dat willen:</w:t>
      </w:r>
    </w:p>
    <w:p w14:paraId="1617E813" w14:textId="5160C713" w:rsidR="00497CA1" w:rsidRDefault="00497CA1" w:rsidP="00497CA1">
      <w:pPr>
        <w:pStyle w:val="Lijstalinea"/>
        <w:numPr>
          <w:ilvl w:val="0"/>
          <w:numId w:val="8"/>
        </w:numPr>
        <w:rPr>
          <w:rFonts w:cstheme="minorHAnsi"/>
          <w:color w:val="000000" w:themeColor="text1"/>
        </w:rPr>
      </w:pPr>
      <w:r>
        <w:rPr>
          <w:rFonts w:cstheme="minorHAnsi"/>
          <w:color w:val="000000" w:themeColor="text1"/>
        </w:rPr>
        <w:t>Flyeren op de markt</w:t>
      </w:r>
    </w:p>
    <w:p w14:paraId="30568557" w14:textId="498F5222" w:rsidR="00497CA1" w:rsidRPr="00497CA1" w:rsidRDefault="00615DA6" w:rsidP="00497CA1">
      <w:pPr>
        <w:pStyle w:val="Lijstalinea"/>
        <w:numPr>
          <w:ilvl w:val="0"/>
          <w:numId w:val="8"/>
        </w:numPr>
        <w:rPr>
          <w:rFonts w:cstheme="minorHAnsi"/>
          <w:color w:val="000000" w:themeColor="text1"/>
        </w:rPr>
      </w:pPr>
      <w:r>
        <w:rPr>
          <w:rFonts w:cstheme="minorHAnsi"/>
          <w:color w:val="000000" w:themeColor="text1"/>
        </w:rPr>
        <w:t xml:space="preserve">Ideeën die ingediend zijn bij Buurtbudget. </w:t>
      </w:r>
    </w:p>
    <w:p w14:paraId="4D7A7068" w14:textId="77777777" w:rsidR="00235277" w:rsidRDefault="00235277"/>
    <w:p w14:paraId="1C6B622E" w14:textId="1053C8B1" w:rsidR="009917E3" w:rsidRPr="008A015F" w:rsidRDefault="00786E83">
      <w:pPr>
        <w:rPr>
          <w:u w:val="single"/>
        </w:rPr>
      </w:pPr>
      <w:r w:rsidRPr="008A015F">
        <w:rPr>
          <w:u w:val="single"/>
        </w:rPr>
        <w:t>Opdracht II: w</w:t>
      </w:r>
      <w:r w:rsidR="009917E3" w:rsidRPr="008A015F">
        <w:rPr>
          <w:u w:val="single"/>
        </w:rPr>
        <w:t>elke technieken spreken je aan?</w:t>
      </w:r>
    </w:p>
    <w:p w14:paraId="466EC430" w14:textId="0A851941" w:rsidR="009917E3" w:rsidRPr="008A015F" w:rsidRDefault="009917E3">
      <w:pPr>
        <w:rPr>
          <w:u w:val="single"/>
        </w:rPr>
      </w:pPr>
      <w:r w:rsidRPr="008A015F">
        <w:rPr>
          <w:u w:val="single"/>
        </w:rPr>
        <w:t>Kies een databron</w:t>
      </w:r>
      <w:r w:rsidR="00FB655F" w:rsidRPr="008A015F">
        <w:rPr>
          <w:u w:val="single"/>
        </w:rPr>
        <w:t xml:space="preserve"> en werk uit hoe dit</w:t>
      </w:r>
      <w:r w:rsidRPr="008A015F">
        <w:rPr>
          <w:u w:val="single"/>
        </w:rPr>
        <w:t xml:space="preserve"> er uit </w:t>
      </w:r>
      <w:r w:rsidR="00FB655F" w:rsidRPr="008A015F">
        <w:rPr>
          <w:u w:val="single"/>
        </w:rPr>
        <w:t>zou kunnen</w:t>
      </w:r>
      <w:r w:rsidRPr="008A015F">
        <w:rPr>
          <w:u w:val="single"/>
        </w:rPr>
        <w:t xml:space="preserve"> zien</w:t>
      </w:r>
      <w:r w:rsidR="00FB655F" w:rsidRPr="008A015F">
        <w:rPr>
          <w:u w:val="single"/>
        </w:rPr>
        <w:t>.</w:t>
      </w:r>
      <w:r w:rsidRPr="008A015F">
        <w:rPr>
          <w:u w:val="single"/>
        </w:rPr>
        <w:t xml:space="preserve"> </w:t>
      </w:r>
    </w:p>
    <w:p w14:paraId="2E9E28FC" w14:textId="77777777" w:rsidR="00786E83" w:rsidRDefault="00786E83"/>
    <w:p w14:paraId="594ECD3D" w14:textId="2238181F" w:rsidR="009917E3" w:rsidRPr="00786E83" w:rsidRDefault="008A015F">
      <w:pPr>
        <w:rPr>
          <w:u w:val="single"/>
        </w:rPr>
      </w:pPr>
      <w:r w:rsidRPr="00786E83">
        <w:rPr>
          <w:u w:val="single"/>
        </w:rPr>
        <w:t>Ideeën</w:t>
      </w:r>
      <w:r w:rsidR="00786E83" w:rsidRPr="00786E83">
        <w:rPr>
          <w:u w:val="single"/>
        </w:rPr>
        <w:t xml:space="preserve"> vanuit de groep </w:t>
      </w:r>
    </w:p>
    <w:p w14:paraId="3F7A1572" w14:textId="36D54B77" w:rsidR="009917E3" w:rsidRDefault="009917E3" w:rsidP="008A015F">
      <w:pPr>
        <w:pStyle w:val="Lijstalinea"/>
        <w:numPr>
          <w:ilvl w:val="0"/>
          <w:numId w:val="4"/>
        </w:numPr>
      </w:pPr>
      <w:r>
        <w:t xml:space="preserve">Mooie </w:t>
      </w:r>
      <w:r w:rsidR="008A015F">
        <w:t>foto’s</w:t>
      </w:r>
      <w:r w:rsidR="00786E83">
        <w:t>, bv.</w:t>
      </w:r>
      <w:r>
        <w:t xml:space="preserve"> van oude mensen</w:t>
      </w:r>
      <w:r w:rsidR="00786E83">
        <w:t xml:space="preserve"> o</w:t>
      </w:r>
      <w:r>
        <w:t xml:space="preserve">f van </w:t>
      </w:r>
      <w:r w:rsidR="00786E83">
        <w:t xml:space="preserve">oude </w:t>
      </w:r>
      <w:r>
        <w:t xml:space="preserve">gebouwen. </w:t>
      </w:r>
    </w:p>
    <w:p w14:paraId="1E8BEDF8" w14:textId="604765A1" w:rsidR="007C682D" w:rsidRDefault="007C682D" w:rsidP="008A015F">
      <w:pPr>
        <w:pStyle w:val="Lijstalinea"/>
        <w:numPr>
          <w:ilvl w:val="0"/>
          <w:numId w:val="4"/>
        </w:numPr>
      </w:pPr>
      <w:r>
        <w:t xml:space="preserve">Projectie van hoe het vroeger was. Bv. Hoe de bakker er vroeger uitzag. Hiervoor is data van vroeger nodig. Bv. Foto’s van vroeger. </w:t>
      </w:r>
    </w:p>
    <w:p w14:paraId="2E12C2DB" w14:textId="784175EC" w:rsidR="007C682D" w:rsidRDefault="00786E83" w:rsidP="008A015F">
      <w:pPr>
        <w:pStyle w:val="Lijstalinea"/>
        <w:numPr>
          <w:ilvl w:val="0"/>
          <w:numId w:val="4"/>
        </w:numPr>
      </w:pPr>
      <w:r>
        <w:t>E</w:t>
      </w:r>
      <w:r w:rsidR="007C682D">
        <w:t xml:space="preserve">en vraagpaal. </w:t>
      </w:r>
      <w:r>
        <w:t xml:space="preserve">Iets uit het verleden </w:t>
      </w:r>
      <w:r w:rsidR="008A015F">
        <w:t>oproepen</w:t>
      </w:r>
      <w:r>
        <w:t>, of juist iets dat je wenst meer te zien zoals groen. Het oproepen van beelden van groen bv.</w:t>
      </w:r>
      <w:r w:rsidR="007C682D">
        <w:t xml:space="preserve"> Op verschillende plekken door de wijk</w:t>
      </w:r>
      <w:r>
        <w:t xml:space="preserve"> kunnen deze vraagpalen staan</w:t>
      </w:r>
      <w:r w:rsidR="007C682D">
        <w:t xml:space="preserve">. </w:t>
      </w:r>
      <w:r>
        <w:t xml:space="preserve">Vraag uit de zaal: is dit realistisch? Kan je </w:t>
      </w:r>
      <w:r w:rsidR="008A015F">
        <w:t>überhaupt</w:t>
      </w:r>
      <w:r>
        <w:t xml:space="preserve"> wel groen oproepen met AI? </w:t>
      </w:r>
    </w:p>
    <w:p w14:paraId="6E0E67E3" w14:textId="70F183A2" w:rsidR="007C682D" w:rsidRDefault="007C682D" w:rsidP="008A015F">
      <w:pPr>
        <w:pStyle w:val="Lijstalinea"/>
        <w:numPr>
          <w:ilvl w:val="0"/>
          <w:numId w:val="4"/>
        </w:numPr>
      </w:pPr>
      <w:r>
        <w:t xml:space="preserve">Jukebox , </w:t>
      </w:r>
      <w:r w:rsidR="00786E83">
        <w:t xml:space="preserve">een super goede </w:t>
      </w:r>
      <w:proofErr w:type="spellStart"/>
      <w:r w:rsidR="00786E83">
        <w:t>playlist</w:t>
      </w:r>
      <w:proofErr w:type="spellEnd"/>
      <w:r w:rsidR="00786E83">
        <w:t xml:space="preserve"> waar je uit kunt kiezen. </w:t>
      </w:r>
      <w:r w:rsidR="00246DA9">
        <w:t>Jukebox wordt herhaaldelijk benoemd, wat een leuk idee!</w:t>
      </w:r>
    </w:p>
    <w:p w14:paraId="43E7A464" w14:textId="5DFB0436" w:rsidR="00246DA9" w:rsidRDefault="008E47E0" w:rsidP="008A015F">
      <w:pPr>
        <w:pStyle w:val="Lijstalinea"/>
        <w:numPr>
          <w:ilvl w:val="0"/>
          <w:numId w:val="4"/>
        </w:numPr>
      </w:pPr>
      <w:r>
        <w:t xml:space="preserve">Films die gezien kunnen worden. Bv. </w:t>
      </w:r>
      <w:r w:rsidR="00246DA9">
        <w:t xml:space="preserve">In </w:t>
      </w:r>
      <w:r>
        <w:t xml:space="preserve">de klinker of een buurthuis waar een film vertoond kan worden. </w:t>
      </w:r>
      <w:r w:rsidR="00246DA9">
        <w:t xml:space="preserve">Kan zoiets ook op straat? Wordt geopperd uit de zaal. </w:t>
      </w:r>
    </w:p>
    <w:p w14:paraId="37EAD74D" w14:textId="77777777" w:rsidR="00246DA9" w:rsidRDefault="008E47E0" w:rsidP="008A015F">
      <w:pPr>
        <w:pStyle w:val="Lijstalinea"/>
        <w:numPr>
          <w:ilvl w:val="0"/>
          <w:numId w:val="4"/>
        </w:numPr>
      </w:pPr>
      <w:r>
        <w:t xml:space="preserve">Zingen met elkaar op de maandag avond. </w:t>
      </w:r>
      <w:r w:rsidR="00246DA9">
        <w:t>Locatie en tijdstip duidelijk voor iedereen en iedereen kan aanschuiven.</w:t>
      </w:r>
      <w:r>
        <w:t xml:space="preserve"> </w:t>
      </w:r>
      <w:r w:rsidR="00246DA9">
        <w:t xml:space="preserve">Muziek is idd echt iets wat verbindt. Mensen komen daar echt naartoe. Worden mensen toe aangetrokken. </w:t>
      </w:r>
    </w:p>
    <w:p w14:paraId="50ABD008" w14:textId="0255C431" w:rsidR="00246DA9" w:rsidRDefault="008E47E0" w:rsidP="008A015F">
      <w:pPr>
        <w:pStyle w:val="Lijstalinea"/>
        <w:numPr>
          <w:ilvl w:val="0"/>
          <w:numId w:val="4"/>
        </w:numPr>
      </w:pPr>
      <w:r>
        <w:t>Elke woe ochtend bewegen</w:t>
      </w:r>
      <w:r w:rsidR="00246DA9">
        <w:t xml:space="preserve">, locatie en tijdstip duidelijk voor iedereen en iedereen kan aanschuiven. </w:t>
      </w:r>
    </w:p>
    <w:p w14:paraId="7C3D1557" w14:textId="6A589D31" w:rsidR="008E47E0" w:rsidRDefault="008E47E0"/>
    <w:p w14:paraId="070FCA75" w14:textId="4159D482" w:rsidR="008E47E0" w:rsidRPr="008A015F" w:rsidRDefault="00246DA9">
      <w:pPr>
        <w:rPr>
          <w:u w:val="single"/>
        </w:rPr>
      </w:pPr>
      <w:r w:rsidRPr="008A015F">
        <w:rPr>
          <w:u w:val="single"/>
        </w:rPr>
        <w:t>Enkele kritische noten uit de zaal over deze ideeën:</w:t>
      </w:r>
    </w:p>
    <w:p w14:paraId="5C073163" w14:textId="3DEEB3FE" w:rsidR="008E47E0" w:rsidRDefault="00246DA9" w:rsidP="008A015F">
      <w:pPr>
        <w:pStyle w:val="Lijstalinea"/>
        <w:numPr>
          <w:ilvl w:val="0"/>
          <w:numId w:val="6"/>
        </w:numPr>
      </w:pPr>
      <w:r>
        <w:t>Vergeet de d</w:t>
      </w:r>
      <w:r w:rsidR="008E47E0">
        <w:t xml:space="preserve">oelstelling </w:t>
      </w:r>
      <w:r>
        <w:t xml:space="preserve">van het </w:t>
      </w:r>
      <w:r w:rsidR="008E47E0">
        <w:t>project</w:t>
      </w:r>
      <w:r>
        <w:t xml:space="preserve"> niet</w:t>
      </w:r>
      <w:r w:rsidR="008E47E0">
        <w:t xml:space="preserve">. Hoe maak je de buitenruimte zodanig dat het </w:t>
      </w:r>
      <w:r>
        <w:t>uitnodigt</w:t>
      </w:r>
      <w:r w:rsidR="008E47E0">
        <w:t xml:space="preserve"> om te ontmoeten. </w:t>
      </w:r>
    </w:p>
    <w:p w14:paraId="761090D0" w14:textId="7FD34494" w:rsidR="008E47E0" w:rsidRDefault="008E47E0" w:rsidP="008A015F">
      <w:pPr>
        <w:pStyle w:val="Lijstalinea"/>
        <w:numPr>
          <w:ilvl w:val="0"/>
          <w:numId w:val="6"/>
        </w:numPr>
      </w:pPr>
      <w:r>
        <w:lastRenderedPageBreak/>
        <w:t xml:space="preserve">Word je niet knettergek van al die drukte in </w:t>
      </w:r>
      <w:r w:rsidR="00246DA9">
        <w:t>Amsterdam</w:t>
      </w:r>
      <w:r>
        <w:t xml:space="preserve">? </w:t>
      </w:r>
      <w:r w:rsidR="00246DA9">
        <w:t>Ideeën over nog meer drukte in de stad spreken mij echt niet aan. H</w:t>
      </w:r>
      <w:r>
        <w:t xml:space="preserve">et is al zo druk in </w:t>
      </w:r>
      <w:r w:rsidR="00246DA9">
        <w:t>Amsterdam</w:t>
      </w:r>
      <w:r>
        <w:t xml:space="preserve">. </w:t>
      </w:r>
    </w:p>
    <w:p w14:paraId="42A1AE7F" w14:textId="2B61FA51" w:rsidR="00246DA9" w:rsidRDefault="007C682D" w:rsidP="008A015F">
      <w:pPr>
        <w:pStyle w:val="Lijstalinea"/>
        <w:numPr>
          <w:ilvl w:val="0"/>
          <w:numId w:val="6"/>
        </w:numPr>
      </w:pPr>
      <w:r>
        <w:t>Autonomie. Kunnen deze systemen ook weer uit?</w:t>
      </w:r>
      <w:r w:rsidR="00246DA9">
        <w:t xml:space="preserve"> Word</w:t>
      </w:r>
      <w:r w:rsidR="00436A88">
        <w:t xml:space="preserve">t onze privacy wel gewaarborgd met al onze rondslingerende data. </w:t>
      </w:r>
    </w:p>
    <w:p w14:paraId="2D7EDC41" w14:textId="426A2103" w:rsidR="00436A88" w:rsidRDefault="00436A88"/>
    <w:p w14:paraId="07B04495" w14:textId="77777777" w:rsidR="00436A88" w:rsidRPr="003533DE" w:rsidRDefault="00436A88" w:rsidP="00436A88">
      <w:pPr>
        <w:jc w:val="both"/>
        <w:rPr>
          <w:b/>
          <w:bCs/>
        </w:rPr>
      </w:pPr>
      <w:r w:rsidRPr="003533DE">
        <w:rPr>
          <w:b/>
          <w:bCs/>
        </w:rPr>
        <w:t xml:space="preserve">Save </w:t>
      </w:r>
      <w:proofErr w:type="spellStart"/>
      <w:r w:rsidRPr="003533DE">
        <w:rPr>
          <w:b/>
          <w:bCs/>
        </w:rPr>
        <w:t>the</w:t>
      </w:r>
      <w:proofErr w:type="spellEnd"/>
      <w:r w:rsidRPr="003533DE">
        <w:rPr>
          <w:b/>
          <w:bCs/>
        </w:rPr>
        <w:t xml:space="preserve"> date</w:t>
      </w:r>
    </w:p>
    <w:p w14:paraId="7C814E92" w14:textId="3981DA5D" w:rsidR="00436A88" w:rsidRDefault="00436A88"/>
    <w:p w14:paraId="5ED31018" w14:textId="39A640BB" w:rsidR="00436A88" w:rsidRDefault="00436A88">
      <w:r>
        <w:t>27 juni 9.30-11.30 laatste bijeenkomst voor de zomer. Deze bijeenkomst zal in het teken staan van</w:t>
      </w:r>
      <w:r w:rsidR="00615DA6">
        <w:t xml:space="preserve">: </w:t>
      </w:r>
      <w:r>
        <w:t>een samenvatting van wat we tot nu toe hebben ontdekt en gedaan</w:t>
      </w:r>
      <w:r w:rsidR="00615DA6">
        <w:t>, een reflectie en soort ‘richtlijn’ van hoe (en welke) burgers betrokken moeten worden in het vervolg,</w:t>
      </w:r>
      <w:r>
        <w:t xml:space="preserve"> en een kijkje in de toekomst hoe verder te gaan na de zomervakantie. </w:t>
      </w:r>
    </w:p>
    <w:p w14:paraId="1A4BA528" w14:textId="630BB01E" w:rsidR="00436A88" w:rsidRDefault="00436A88"/>
    <w:p w14:paraId="52705EC4" w14:textId="3CCF8517" w:rsidR="00436A88" w:rsidRPr="00DA2BE4" w:rsidRDefault="00436A88">
      <w:pPr>
        <w:rPr>
          <w:b/>
          <w:bCs/>
        </w:rPr>
      </w:pPr>
      <w:r w:rsidRPr="00DA2BE4">
        <w:rPr>
          <w:b/>
          <w:bCs/>
        </w:rPr>
        <w:t>Ter informatie</w:t>
      </w:r>
    </w:p>
    <w:p w14:paraId="00318E10" w14:textId="0823B2F7" w:rsidR="00436A88" w:rsidRDefault="00436A88"/>
    <w:p w14:paraId="5C955538" w14:textId="1A6EF1C4" w:rsidR="00436A88" w:rsidRDefault="00436A88">
      <w:r>
        <w:t xml:space="preserve">Op de website van het </w:t>
      </w:r>
      <w:proofErr w:type="spellStart"/>
      <w:r>
        <w:t>stadsdorp</w:t>
      </w:r>
      <w:proofErr w:type="spellEnd"/>
      <w:r>
        <w:t xml:space="preserve"> staat informatie over dit project en kunnen alle verslagen en presentaties worden nagelezen. </w:t>
      </w:r>
    </w:p>
    <w:p w14:paraId="2D3DA586" w14:textId="73AD5621" w:rsidR="00DA2BE4" w:rsidRDefault="00022181">
      <w:hyperlink r:id="rId14" w:history="1">
        <w:r w:rsidR="00DA2BE4" w:rsidRPr="00602966">
          <w:rPr>
            <w:rStyle w:val="Hyperlink"/>
          </w:rPr>
          <w:t>https://www.stadsdorpvondelhelmers.nl/vh</w:t>
        </w:r>
      </w:hyperlink>
      <w:r w:rsidR="00DA2BE4">
        <w:t xml:space="preserve"> </w:t>
      </w:r>
    </w:p>
    <w:p w14:paraId="1815619D" w14:textId="56F0410B" w:rsidR="00436A88" w:rsidRDefault="00436A88"/>
    <w:p w14:paraId="59FC3569" w14:textId="78400296" w:rsidR="00436A88" w:rsidRDefault="008A015F">
      <w:r>
        <w:t xml:space="preserve">Een oproep vanuit iemand in de groep: </w:t>
      </w:r>
      <w:r w:rsidR="00436A88">
        <w:t xml:space="preserve">Er kan gestemd worden op het goed onderhouden en groen maken van het pleintje </w:t>
      </w:r>
      <w:proofErr w:type="spellStart"/>
      <w:r w:rsidR="00DA2BE4">
        <w:t>Bosboom</w:t>
      </w:r>
      <w:proofErr w:type="spellEnd"/>
      <w:r w:rsidR="00DA2BE4">
        <w:t xml:space="preserve"> </w:t>
      </w:r>
      <w:proofErr w:type="spellStart"/>
      <w:r w:rsidR="00DA2BE4">
        <w:t>Toussaintsraat</w:t>
      </w:r>
      <w:proofErr w:type="spellEnd"/>
      <w:r w:rsidR="00DA2BE4">
        <w:t>. Zie hier meer info:</w:t>
      </w:r>
    </w:p>
    <w:p w14:paraId="4CB50353" w14:textId="51969F6D" w:rsidR="00DA2BE4" w:rsidRDefault="00022181" w:rsidP="00DA2BE4">
      <w:hyperlink r:id="rId15" w:history="1">
        <w:r w:rsidR="00DA2BE4" w:rsidRPr="00602966">
          <w:rPr>
            <w:rStyle w:val="Hyperlink"/>
          </w:rPr>
          <w:t>www.westbegroot.amsterdam.nl/plan/43141?n=1655064941066&amp;fs=e&amp;s=cl</w:t>
        </w:r>
      </w:hyperlink>
    </w:p>
    <w:p w14:paraId="5D5F9496" w14:textId="77777777" w:rsidR="008859F3" w:rsidRDefault="008859F3">
      <w:pPr>
        <w:rPr>
          <w:b/>
          <w:bCs/>
        </w:rPr>
      </w:pPr>
    </w:p>
    <w:p w14:paraId="50733122" w14:textId="480021F8" w:rsidR="00436A88" w:rsidRPr="00615DA6" w:rsidRDefault="00436A88">
      <w:pPr>
        <w:rPr>
          <w:b/>
          <w:bCs/>
        </w:rPr>
      </w:pPr>
      <w:proofErr w:type="spellStart"/>
      <w:r w:rsidRPr="00DA2BE4">
        <w:rPr>
          <w:b/>
          <w:bCs/>
        </w:rPr>
        <w:t>To</w:t>
      </w:r>
      <w:proofErr w:type="spellEnd"/>
      <w:r w:rsidRPr="00DA2BE4">
        <w:rPr>
          <w:b/>
          <w:bCs/>
        </w:rPr>
        <w:t xml:space="preserve"> Do</w:t>
      </w:r>
    </w:p>
    <w:p w14:paraId="5EA01AF0" w14:textId="3A0E0C71" w:rsidR="00436A88" w:rsidRDefault="00784564">
      <w:r>
        <w:t xml:space="preserve">Na de zomer nog meer wijkbewoners uitnodigen. </w:t>
      </w:r>
    </w:p>
    <w:p w14:paraId="7EA9FB06" w14:textId="26C4954B" w:rsidR="00784564" w:rsidRDefault="00784564">
      <w:r>
        <w:t xml:space="preserve">Misschien studenten </w:t>
      </w:r>
      <w:proofErr w:type="spellStart"/>
      <w:r>
        <w:t>social</w:t>
      </w:r>
      <w:proofErr w:type="spellEnd"/>
      <w:r>
        <w:t xml:space="preserve"> </w:t>
      </w:r>
      <w:proofErr w:type="spellStart"/>
      <w:r>
        <w:t>work</w:t>
      </w:r>
      <w:proofErr w:type="spellEnd"/>
      <w:r>
        <w:t xml:space="preserve">? </w:t>
      </w:r>
    </w:p>
    <w:p w14:paraId="17D44C19" w14:textId="467816E0" w:rsidR="00784564" w:rsidRDefault="00784564"/>
    <w:p w14:paraId="7FD94814" w14:textId="77777777" w:rsidR="00751AB8" w:rsidRDefault="00751AB8">
      <w:pPr>
        <w:rPr>
          <w:b/>
          <w:bCs/>
        </w:rPr>
      </w:pPr>
    </w:p>
    <w:p w14:paraId="292CF795" w14:textId="77777777" w:rsidR="00751AB8" w:rsidRDefault="00751AB8">
      <w:pPr>
        <w:rPr>
          <w:b/>
          <w:bCs/>
        </w:rPr>
      </w:pPr>
    </w:p>
    <w:p w14:paraId="7A1E36C5" w14:textId="77777777" w:rsidR="00751AB8" w:rsidRDefault="00751AB8">
      <w:pPr>
        <w:rPr>
          <w:b/>
          <w:bCs/>
        </w:rPr>
      </w:pPr>
    </w:p>
    <w:p w14:paraId="6D19CCB3" w14:textId="77777777" w:rsidR="00751AB8" w:rsidRDefault="00751AB8">
      <w:pPr>
        <w:rPr>
          <w:b/>
          <w:bCs/>
        </w:rPr>
      </w:pPr>
    </w:p>
    <w:p w14:paraId="167B7F78" w14:textId="77777777" w:rsidR="00751AB8" w:rsidRDefault="00751AB8">
      <w:pPr>
        <w:rPr>
          <w:b/>
          <w:bCs/>
        </w:rPr>
      </w:pPr>
    </w:p>
    <w:p w14:paraId="28F27AE4" w14:textId="77777777" w:rsidR="00751AB8" w:rsidRDefault="00751AB8">
      <w:pPr>
        <w:rPr>
          <w:b/>
          <w:bCs/>
        </w:rPr>
      </w:pPr>
    </w:p>
    <w:p w14:paraId="1D78C0FA" w14:textId="77777777" w:rsidR="00751AB8" w:rsidRDefault="00751AB8">
      <w:pPr>
        <w:rPr>
          <w:b/>
          <w:bCs/>
        </w:rPr>
      </w:pPr>
    </w:p>
    <w:p w14:paraId="74F97ED2" w14:textId="77777777" w:rsidR="00751AB8" w:rsidRDefault="00751AB8">
      <w:pPr>
        <w:rPr>
          <w:b/>
          <w:bCs/>
        </w:rPr>
      </w:pPr>
    </w:p>
    <w:p w14:paraId="7FFCF880" w14:textId="77777777" w:rsidR="00751AB8" w:rsidRDefault="00751AB8">
      <w:pPr>
        <w:rPr>
          <w:b/>
          <w:bCs/>
        </w:rPr>
      </w:pPr>
    </w:p>
    <w:p w14:paraId="1B05E9CD" w14:textId="77777777" w:rsidR="00751AB8" w:rsidRDefault="00751AB8">
      <w:pPr>
        <w:rPr>
          <w:b/>
          <w:bCs/>
        </w:rPr>
      </w:pPr>
    </w:p>
    <w:p w14:paraId="772AC5A4" w14:textId="77777777" w:rsidR="00751AB8" w:rsidRDefault="00751AB8">
      <w:pPr>
        <w:rPr>
          <w:b/>
          <w:bCs/>
        </w:rPr>
      </w:pPr>
    </w:p>
    <w:p w14:paraId="241F15A5" w14:textId="77777777" w:rsidR="00751AB8" w:rsidRDefault="00751AB8">
      <w:pPr>
        <w:rPr>
          <w:b/>
          <w:bCs/>
        </w:rPr>
      </w:pPr>
    </w:p>
    <w:p w14:paraId="01EA650D" w14:textId="77777777" w:rsidR="00751AB8" w:rsidRDefault="00751AB8">
      <w:pPr>
        <w:rPr>
          <w:b/>
          <w:bCs/>
        </w:rPr>
      </w:pPr>
    </w:p>
    <w:p w14:paraId="4F95F4C6" w14:textId="77777777" w:rsidR="00751AB8" w:rsidRDefault="00751AB8">
      <w:pPr>
        <w:rPr>
          <w:b/>
          <w:bCs/>
        </w:rPr>
      </w:pPr>
    </w:p>
    <w:p w14:paraId="7AFD64AF" w14:textId="77777777" w:rsidR="00751AB8" w:rsidRDefault="00751AB8">
      <w:pPr>
        <w:rPr>
          <w:b/>
          <w:bCs/>
        </w:rPr>
      </w:pPr>
    </w:p>
    <w:p w14:paraId="3D77FEF3" w14:textId="77777777" w:rsidR="00751AB8" w:rsidRDefault="00751AB8">
      <w:pPr>
        <w:rPr>
          <w:b/>
          <w:bCs/>
        </w:rPr>
      </w:pPr>
    </w:p>
    <w:p w14:paraId="0765AEE6" w14:textId="77777777" w:rsidR="00751AB8" w:rsidRDefault="00751AB8">
      <w:pPr>
        <w:rPr>
          <w:b/>
          <w:bCs/>
        </w:rPr>
      </w:pPr>
    </w:p>
    <w:p w14:paraId="6905F2AE" w14:textId="77777777" w:rsidR="00751AB8" w:rsidRDefault="00751AB8">
      <w:pPr>
        <w:rPr>
          <w:b/>
          <w:bCs/>
        </w:rPr>
      </w:pPr>
    </w:p>
    <w:p w14:paraId="279AEB51" w14:textId="77777777" w:rsidR="00751AB8" w:rsidRDefault="00751AB8">
      <w:pPr>
        <w:rPr>
          <w:b/>
          <w:bCs/>
        </w:rPr>
      </w:pPr>
    </w:p>
    <w:p w14:paraId="4E6A2D20" w14:textId="77777777" w:rsidR="00751AB8" w:rsidRDefault="00751AB8">
      <w:pPr>
        <w:rPr>
          <w:b/>
          <w:bCs/>
        </w:rPr>
      </w:pPr>
    </w:p>
    <w:p w14:paraId="544AAB1F" w14:textId="77777777" w:rsidR="00751AB8" w:rsidRDefault="00751AB8">
      <w:pPr>
        <w:rPr>
          <w:b/>
          <w:bCs/>
        </w:rPr>
      </w:pPr>
    </w:p>
    <w:p w14:paraId="4FD55A67" w14:textId="621F53FA" w:rsidR="00784564" w:rsidRDefault="00511E2E">
      <w:pPr>
        <w:rPr>
          <w:b/>
          <w:bCs/>
        </w:rPr>
      </w:pPr>
      <w:r w:rsidRPr="00511E2E">
        <w:rPr>
          <w:b/>
          <w:bCs/>
        </w:rPr>
        <w:lastRenderedPageBreak/>
        <w:t>Fotoreportage van de sessie</w:t>
      </w:r>
    </w:p>
    <w:p w14:paraId="66E591CF" w14:textId="77777777" w:rsidR="00751AB8" w:rsidRPr="00511E2E" w:rsidRDefault="00751AB8">
      <w:pPr>
        <w:rPr>
          <w:b/>
          <w:bCs/>
        </w:rPr>
      </w:pPr>
    </w:p>
    <w:p w14:paraId="068C9286" w14:textId="327BEDE5" w:rsidR="00511E2E" w:rsidRDefault="00511E2E">
      <w:r>
        <w:rPr>
          <w:noProof/>
          <w:lang w:eastAsia="nl-NL"/>
        </w:rPr>
        <w:drawing>
          <wp:inline distT="0" distB="0" distL="0" distR="0" wp14:anchorId="6A380EB2" wp14:editId="2D67EFF8">
            <wp:extent cx="3618689" cy="2714017"/>
            <wp:effectExtent l="0" t="0" r="127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6" cstate="email">
                      <a:extLst>
                        <a:ext uri="{28A0092B-C50C-407E-A947-70E740481C1C}">
                          <a14:useLocalDpi xmlns:a14="http://schemas.microsoft.com/office/drawing/2010/main"/>
                        </a:ext>
                      </a:extLst>
                    </a:blip>
                    <a:stretch>
                      <a:fillRect/>
                    </a:stretch>
                  </pic:blipFill>
                  <pic:spPr>
                    <a:xfrm>
                      <a:off x="0" y="0"/>
                      <a:ext cx="3621345" cy="2716009"/>
                    </a:xfrm>
                    <a:prstGeom prst="rect">
                      <a:avLst/>
                    </a:prstGeom>
                  </pic:spPr>
                </pic:pic>
              </a:graphicData>
            </a:graphic>
          </wp:inline>
        </w:drawing>
      </w:r>
      <w:r>
        <w:rPr>
          <w:noProof/>
          <w:lang w:eastAsia="nl-NL"/>
        </w:rPr>
        <w:drawing>
          <wp:inline distT="0" distB="0" distL="0" distR="0" wp14:anchorId="17408A8B" wp14:editId="79AC49E5">
            <wp:extent cx="3750336" cy="281275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cstate="email">
                      <a:extLst>
                        <a:ext uri="{28A0092B-C50C-407E-A947-70E740481C1C}">
                          <a14:useLocalDpi xmlns:a14="http://schemas.microsoft.com/office/drawing/2010/main"/>
                        </a:ext>
                      </a:extLst>
                    </a:blip>
                    <a:stretch>
                      <a:fillRect/>
                    </a:stretch>
                  </pic:blipFill>
                  <pic:spPr>
                    <a:xfrm flipH="1">
                      <a:off x="0" y="0"/>
                      <a:ext cx="3762807" cy="2822105"/>
                    </a:xfrm>
                    <a:prstGeom prst="rect">
                      <a:avLst/>
                    </a:prstGeom>
                  </pic:spPr>
                </pic:pic>
              </a:graphicData>
            </a:graphic>
          </wp:inline>
        </w:drawing>
      </w:r>
      <w:r>
        <w:rPr>
          <w:noProof/>
          <w:lang w:eastAsia="nl-NL"/>
        </w:rPr>
        <w:drawing>
          <wp:inline distT="0" distB="0" distL="0" distR="0" wp14:anchorId="61F94E35" wp14:editId="5FC06114">
            <wp:extent cx="3219855" cy="241489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8" cstate="email">
                      <a:extLst>
                        <a:ext uri="{28A0092B-C50C-407E-A947-70E740481C1C}">
                          <a14:useLocalDpi xmlns:a14="http://schemas.microsoft.com/office/drawing/2010/main"/>
                        </a:ext>
                      </a:extLst>
                    </a:blip>
                    <a:stretch>
                      <a:fillRect/>
                    </a:stretch>
                  </pic:blipFill>
                  <pic:spPr>
                    <a:xfrm rot="10800000">
                      <a:off x="0" y="0"/>
                      <a:ext cx="3233887" cy="2425415"/>
                    </a:xfrm>
                    <a:prstGeom prst="rect">
                      <a:avLst/>
                    </a:prstGeom>
                  </pic:spPr>
                </pic:pic>
              </a:graphicData>
            </a:graphic>
          </wp:inline>
        </w:drawing>
      </w:r>
      <w:r>
        <w:rPr>
          <w:noProof/>
          <w:lang w:eastAsia="nl-NL"/>
        </w:rPr>
        <w:lastRenderedPageBreak/>
        <w:drawing>
          <wp:inline distT="0" distB="0" distL="0" distR="0" wp14:anchorId="74137AD2" wp14:editId="33EF8433">
            <wp:extent cx="3205588" cy="240419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9" cstate="email">
                      <a:extLst>
                        <a:ext uri="{28A0092B-C50C-407E-A947-70E740481C1C}">
                          <a14:useLocalDpi xmlns:a14="http://schemas.microsoft.com/office/drawing/2010/main"/>
                        </a:ext>
                      </a:extLst>
                    </a:blip>
                    <a:stretch>
                      <a:fillRect/>
                    </a:stretch>
                  </pic:blipFill>
                  <pic:spPr>
                    <a:xfrm>
                      <a:off x="0" y="0"/>
                      <a:ext cx="3210767" cy="2408075"/>
                    </a:xfrm>
                    <a:prstGeom prst="rect">
                      <a:avLst/>
                    </a:prstGeom>
                  </pic:spPr>
                </pic:pic>
              </a:graphicData>
            </a:graphic>
          </wp:inline>
        </w:drawing>
      </w:r>
      <w:r>
        <w:rPr>
          <w:noProof/>
          <w:lang w:eastAsia="nl-NL"/>
        </w:rPr>
        <w:drawing>
          <wp:inline distT="0" distB="0" distL="0" distR="0" wp14:anchorId="29A4FCF7" wp14:editId="1BED005B">
            <wp:extent cx="3205480" cy="24041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0" cstate="email">
                      <a:extLst>
                        <a:ext uri="{28A0092B-C50C-407E-A947-70E740481C1C}">
                          <a14:useLocalDpi xmlns:a14="http://schemas.microsoft.com/office/drawing/2010/main"/>
                        </a:ext>
                      </a:extLst>
                    </a:blip>
                    <a:stretch>
                      <a:fillRect/>
                    </a:stretch>
                  </pic:blipFill>
                  <pic:spPr>
                    <a:xfrm>
                      <a:off x="0" y="0"/>
                      <a:ext cx="3209203" cy="2406902"/>
                    </a:xfrm>
                    <a:prstGeom prst="rect">
                      <a:avLst/>
                    </a:prstGeom>
                  </pic:spPr>
                </pic:pic>
              </a:graphicData>
            </a:graphic>
          </wp:inline>
        </w:drawing>
      </w:r>
      <w:r>
        <w:rPr>
          <w:noProof/>
          <w:lang w:eastAsia="nl-NL"/>
        </w:rPr>
        <w:drawing>
          <wp:inline distT="0" distB="0" distL="0" distR="0" wp14:anchorId="499DC895" wp14:editId="053A4625">
            <wp:extent cx="2712720" cy="203454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1" cstate="email">
                      <a:extLst>
                        <a:ext uri="{28A0092B-C50C-407E-A947-70E740481C1C}">
                          <a14:useLocalDpi xmlns:a14="http://schemas.microsoft.com/office/drawing/2010/main"/>
                        </a:ext>
                      </a:extLst>
                    </a:blip>
                    <a:stretch>
                      <a:fillRect/>
                    </a:stretch>
                  </pic:blipFill>
                  <pic:spPr>
                    <a:xfrm>
                      <a:off x="0" y="0"/>
                      <a:ext cx="2715385" cy="2036539"/>
                    </a:xfrm>
                    <a:prstGeom prst="rect">
                      <a:avLst/>
                    </a:prstGeom>
                  </pic:spPr>
                </pic:pic>
              </a:graphicData>
            </a:graphic>
          </wp:inline>
        </w:drawing>
      </w:r>
      <w:r>
        <w:rPr>
          <w:noProof/>
          <w:lang w:eastAsia="nl-NL"/>
        </w:rPr>
        <w:drawing>
          <wp:inline distT="0" distB="0" distL="0" distR="0" wp14:anchorId="57623605" wp14:editId="7856BF6D">
            <wp:extent cx="3011035" cy="225827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2" cstate="email">
                      <a:extLst>
                        <a:ext uri="{28A0092B-C50C-407E-A947-70E740481C1C}">
                          <a14:useLocalDpi xmlns:a14="http://schemas.microsoft.com/office/drawing/2010/main"/>
                        </a:ext>
                      </a:extLst>
                    </a:blip>
                    <a:stretch>
                      <a:fillRect/>
                    </a:stretch>
                  </pic:blipFill>
                  <pic:spPr>
                    <a:xfrm rot="10800000">
                      <a:off x="0" y="0"/>
                      <a:ext cx="3022962" cy="2267221"/>
                    </a:xfrm>
                    <a:prstGeom prst="rect">
                      <a:avLst/>
                    </a:prstGeom>
                  </pic:spPr>
                </pic:pic>
              </a:graphicData>
            </a:graphic>
          </wp:inline>
        </w:drawing>
      </w:r>
    </w:p>
    <w:p w14:paraId="192AB2D9" w14:textId="11DE08C3" w:rsidR="007C682D" w:rsidRDefault="007C682D"/>
    <w:p w14:paraId="79B67341" w14:textId="77777777" w:rsidR="001D0B5A" w:rsidRPr="000A3A7B" w:rsidRDefault="001D0B5A"/>
    <w:sectPr w:rsidR="001D0B5A" w:rsidRPr="000A3A7B">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F543" w14:textId="77777777" w:rsidR="00022181" w:rsidRDefault="00022181" w:rsidP="00DA2BE4">
      <w:r>
        <w:separator/>
      </w:r>
    </w:p>
  </w:endnote>
  <w:endnote w:type="continuationSeparator" w:id="0">
    <w:p w14:paraId="0CF17232" w14:textId="77777777" w:rsidR="00022181" w:rsidRDefault="00022181" w:rsidP="00DA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75983916"/>
      <w:docPartObj>
        <w:docPartGallery w:val="Page Numbers (Bottom of Page)"/>
        <w:docPartUnique/>
      </w:docPartObj>
    </w:sdtPr>
    <w:sdtEndPr>
      <w:rPr>
        <w:rStyle w:val="Paginanummer"/>
      </w:rPr>
    </w:sdtEndPr>
    <w:sdtContent>
      <w:p w14:paraId="1671EBB5" w14:textId="73E08FCC" w:rsidR="00DA2BE4" w:rsidRDefault="00DA2BE4" w:rsidP="0060296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C8D5E92" w14:textId="77777777" w:rsidR="00DA2BE4" w:rsidRDefault="00DA2BE4" w:rsidP="00DA2B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16345864"/>
      <w:docPartObj>
        <w:docPartGallery w:val="Page Numbers (Bottom of Page)"/>
        <w:docPartUnique/>
      </w:docPartObj>
    </w:sdtPr>
    <w:sdtEndPr>
      <w:rPr>
        <w:rStyle w:val="Paginanummer"/>
      </w:rPr>
    </w:sdtEndPr>
    <w:sdtContent>
      <w:p w14:paraId="19DC8B48" w14:textId="79888BDF" w:rsidR="00DA2BE4" w:rsidRDefault="00DA2BE4" w:rsidP="0060296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C01ED">
          <w:rPr>
            <w:rStyle w:val="Paginanummer"/>
            <w:noProof/>
          </w:rPr>
          <w:t>2</w:t>
        </w:r>
        <w:r>
          <w:rPr>
            <w:rStyle w:val="Paginanummer"/>
          </w:rPr>
          <w:fldChar w:fldCharType="end"/>
        </w:r>
      </w:p>
    </w:sdtContent>
  </w:sdt>
  <w:p w14:paraId="06984004" w14:textId="77777777" w:rsidR="00DA2BE4" w:rsidRDefault="00DA2BE4" w:rsidP="00DA2BE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7F6A" w14:textId="77777777" w:rsidR="00022181" w:rsidRDefault="00022181" w:rsidP="00DA2BE4">
      <w:r>
        <w:separator/>
      </w:r>
    </w:p>
  </w:footnote>
  <w:footnote w:type="continuationSeparator" w:id="0">
    <w:p w14:paraId="12B05982" w14:textId="77777777" w:rsidR="00022181" w:rsidRDefault="00022181" w:rsidP="00DA2BE4">
      <w:r>
        <w:continuationSeparator/>
      </w:r>
    </w:p>
  </w:footnote>
  <w:footnote w:id="1">
    <w:p w14:paraId="36D3237D" w14:textId="781A4CB4" w:rsidR="0020564A" w:rsidRDefault="0020564A">
      <w:pPr>
        <w:pStyle w:val="Voetnoottekst"/>
      </w:pPr>
      <w:r>
        <w:rPr>
          <w:rStyle w:val="Voetnootmarkering"/>
        </w:rPr>
        <w:footnoteRef/>
      </w:r>
      <w:r>
        <w:t xml:space="preserve"> Deze presentatie is als bijlage toegevoe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2E1"/>
    <w:multiLevelType w:val="multilevel"/>
    <w:tmpl w:val="E9DE73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57B8A"/>
    <w:multiLevelType w:val="hybridMultilevel"/>
    <w:tmpl w:val="AD8A31B4"/>
    <w:lvl w:ilvl="0" w:tplc="6CF2E7B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BC26A3"/>
    <w:multiLevelType w:val="hybridMultilevel"/>
    <w:tmpl w:val="0F3AA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58592E"/>
    <w:multiLevelType w:val="hybridMultilevel"/>
    <w:tmpl w:val="D9E0EDF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D44D98"/>
    <w:multiLevelType w:val="hybridMultilevel"/>
    <w:tmpl w:val="F850AC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79723B"/>
    <w:multiLevelType w:val="hybridMultilevel"/>
    <w:tmpl w:val="3B466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E42B59"/>
    <w:multiLevelType w:val="hybridMultilevel"/>
    <w:tmpl w:val="A188727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2276E0"/>
    <w:multiLevelType w:val="hybridMultilevel"/>
    <w:tmpl w:val="5EBE0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9963113">
    <w:abstractNumId w:val="0"/>
  </w:num>
  <w:num w:numId="2" w16cid:durableId="1617828551">
    <w:abstractNumId w:val="5"/>
  </w:num>
  <w:num w:numId="3" w16cid:durableId="1970163332">
    <w:abstractNumId w:val="7"/>
  </w:num>
  <w:num w:numId="4" w16cid:durableId="874151526">
    <w:abstractNumId w:val="6"/>
  </w:num>
  <w:num w:numId="5" w16cid:durableId="2142068462">
    <w:abstractNumId w:val="4"/>
  </w:num>
  <w:num w:numId="6" w16cid:durableId="1641038807">
    <w:abstractNumId w:val="3"/>
  </w:num>
  <w:num w:numId="7" w16cid:durableId="91439000">
    <w:abstractNumId w:val="2"/>
  </w:num>
  <w:num w:numId="8" w16cid:durableId="66436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9E"/>
    <w:rsid w:val="000010D7"/>
    <w:rsid w:val="000211DE"/>
    <w:rsid w:val="00022181"/>
    <w:rsid w:val="00034512"/>
    <w:rsid w:val="00034D6C"/>
    <w:rsid w:val="000A3A7B"/>
    <w:rsid w:val="000B57E4"/>
    <w:rsid w:val="000C01ED"/>
    <w:rsid w:val="000D5E14"/>
    <w:rsid w:val="000D702A"/>
    <w:rsid w:val="00143895"/>
    <w:rsid w:val="001515BA"/>
    <w:rsid w:val="00164765"/>
    <w:rsid w:val="001D0B5A"/>
    <w:rsid w:val="001D1A05"/>
    <w:rsid w:val="001E3A5A"/>
    <w:rsid w:val="0020564A"/>
    <w:rsid w:val="00220F7C"/>
    <w:rsid w:val="00235277"/>
    <w:rsid w:val="00246DA9"/>
    <w:rsid w:val="0028156C"/>
    <w:rsid w:val="002C7AD0"/>
    <w:rsid w:val="00365087"/>
    <w:rsid w:val="003778DE"/>
    <w:rsid w:val="00436A88"/>
    <w:rsid w:val="004876F0"/>
    <w:rsid w:val="00497CA1"/>
    <w:rsid w:val="004F2B3F"/>
    <w:rsid w:val="00511E2E"/>
    <w:rsid w:val="00562340"/>
    <w:rsid w:val="0058105E"/>
    <w:rsid w:val="005B16BA"/>
    <w:rsid w:val="00615DA6"/>
    <w:rsid w:val="00636AB8"/>
    <w:rsid w:val="00646657"/>
    <w:rsid w:val="006671AB"/>
    <w:rsid w:val="006B4B3E"/>
    <w:rsid w:val="006F42A7"/>
    <w:rsid w:val="00751AB8"/>
    <w:rsid w:val="00784564"/>
    <w:rsid w:val="00786E83"/>
    <w:rsid w:val="00790507"/>
    <w:rsid w:val="007946EE"/>
    <w:rsid w:val="00794C84"/>
    <w:rsid w:val="007A1DB5"/>
    <w:rsid w:val="007A4F43"/>
    <w:rsid w:val="007B3C2A"/>
    <w:rsid w:val="007B4948"/>
    <w:rsid w:val="007C682D"/>
    <w:rsid w:val="007D1F7C"/>
    <w:rsid w:val="00880430"/>
    <w:rsid w:val="00884525"/>
    <w:rsid w:val="008859F3"/>
    <w:rsid w:val="008A015F"/>
    <w:rsid w:val="008B4BBC"/>
    <w:rsid w:val="008E47E0"/>
    <w:rsid w:val="00920F9E"/>
    <w:rsid w:val="00926B56"/>
    <w:rsid w:val="00954F73"/>
    <w:rsid w:val="009917E3"/>
    <w:rsid w:val="009A76F2"/>
    <w:rsid w:val="009D6704"/>
    <w:rsid w:val="009F3481"/>
    <w:rsid w:val="00A21279"/>
    <w:rsid w:val="00A5276F"/>
    <w:rsid w:val="00A63FFC"/>
    <w:rsid w:val="00AB47FA"/>
    <w:rsid w:val="00B119EE"/>
    <w:rsid w:val="00B509B8"/>
    <w:rsid w:val="00B64697"/>
    <w:rsid w:val="00BB1A3D"/>
    <w:rsid w:val="00BF67DB"/>
    <w:rsid w:val="00C2343F"/>
    <w:rsid w:val="00CA187D"/>
    <w:rsid w:val="00DA2BE4"/>
    <w:rsid w:val="00E00DFA"/>
    <w:rsid w:val="00F92910"/>
    <w:rsid w:val="00FB655F"/>
    <w:rsid w:val="00FD1F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5F71"/>
  <w15:chartTrackingRefBased/>
  <w15:docId w15:val="{7F3A8278-5FE0-2D40-98DD-2D515FF7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17E3"/>
    <w:rPr>
      <w:color w:val="0563C1" w:themeColor="hyperlink"/>
      <w:u w:val="single"/>
    </w:rPr>
  </w:style>
  <w:style w:type="character" w:customStyle="1" w:styleId="Onopgelostemelding1">
    <w:name w:val="Onopgeloste melding1"/>
    <w:basedOn w:val="Standaardalinea-lettertype"/>
    <w:uiPriority w:val="99"/>
    <w:semiHidden/>
    <w:unhideWhenUsed/>
    <w:rsid w:val="009917E3"/>
    <w:rPr>
      <w:color w:val="605E5C"/>
      <w:shd w:val="clear" w:color="auto" w:fill="E1DFDD"/>
    </w:rPr>
  </w:style>
  <w:style w:type="character" w:customStyle="1" w:styleId="apple-converted-space">
    <w:name w:val="apple-converted-space"/>
    <w:basedOn w:val="Standaardalinea-lettertype"/>
    <w:rsid w:val="00235277"/>
  </w:style>
  <w:style w:type="paragraph" w:styleId="Normaalweb">
    <w:name w:val="Normal (Web)"/>
    <w:basedOn w:val="Standaard"/>
    <w:uiPriority w:val="99"/>
    <w:semiHidden/>
    <w:unhideWhenUsed/>
    <w:rsid w:val="00235277"/>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A5276F"/>
    <w:rPr>
      <w:color w:val="954F72" w:themeColor="followedHyperlink"/>
      <w:u w:val="single"/>
    </w:rPr>
  </w:style>
  <w:style w:type="paragraph" w:styleId="Voettekst">
    <w:name w:val="footer"/>
    <w:basedOn w:val="Standaard"/>
    <w:link w:val="VoettekstChar"/>
    <w:uiPriority w:val="99"/>
    <w:unhideWhenUsed/>
    <w:rsid w:val="00DA2BE4"/>
    <w:pPr>
      <w:tabs>
        <w:tab w:val="center" w:pos="4536"/>
        <w:tab w:val="right" w:pos="9072"/>
      </w:tabs>
    </w:pPr>
  </w:style>
  <w:style w:type="character" w:customStyle="1" w:styleId="VoettekstChar">
    <w:name w:val="Voettekst Char"/>
    <w:basedOn w:val="Standaardalinea-lettertype"/>
    <w:link w:val="Voettekst"/>
    <w:uiPriority w:val="99"/>
    <w:rsid w:val="00DA2BE4"/>
  </w:style>
  <w:style w:type="character" w:styleId="Paginanummer">
    <w:name w:val="page number"/>
    <w:basedOn w:val="Standaardalinea-lettertype"/>
    <w:uiPriority w:val="99"/>
    <w:semiHidden/>
    <w:unhideWhenUsed/>
    <w:rsid w:val="00DA2BE4"/>
  </w:style>
  <w:style w:type="paragraph" w:styleId="Lijstalinea">
    <w:name w:val="List Paragraph"/>
    <w:basedOn w:val="Standaard"/>
    <w:uiPriority w:val="34"/>
    <w:qFormat/>
    <w:rsid w:val="00FB655F"/>
    <w:pPr>
      <w:ind w:left="720"/>
      <w:contextualSpacing/>
    </w:pPr>
  </w:style>
  <w:style w:type="character" w:styleId="Verwijzingopmerking">
    <w:name w:val="annotation reference"/>
    <w:basedOn w:val="Standaardalinea-lettertype"/>
    <w:uiPriority w:val="99"/>
    <w:semiHidden/>
    <w:unhideWhenUsed/>
    <w:rsid w:val="005B16BA"/>
    <w:rPr>
      <w:sz w:val="16"/>
      <w:szCs w:val="16"/>
    </w:rPr>
  </w:style>
  <w:style w:type="paragraph" w:styleId="Tekstopmerking">
    <w:name w:val="annotation text"/>
    <w:basedOn w:val="Standaard"/>
    <w:link w:val="TekstopmerkingChar"/>
    <w:uiPriority w:val="99"/>
    <w:semiHidden/>
    <w:unhideWhenUsed/>
    <w:rsid w:val="005B16BA"/>
    <w:rPr>
      <w:sz w:val="20"/>
      <w:szCs w:val="20"/>
    </w:rPr>
  </w:style>
  <w:style w:type="character" w:customStyle="1" w:styleId="TekstopmerkingChar">
    <w:name w:val="Tekst opmerking Char"/>
    <w:basedOn w:val="Standaardalinea-lettertype"/>
    <w:link w:val="Tekstopmerking"/>
    <w:uiPriority w:val="99"/>
    <w:semiHidden/>
    <w:rsid w:val="005B16BA"/>
    <w:rPr>
      <w:sz w:val="20"/>
      <w:szCs w:val="20"/>
    </w:rPr>
  </w:style>
  <w:style w:type="paragraph" w:styleId="Onderwerpvanopmerking">
    <w:name w:val="annotation subject"/>
    <w:basedOn w:val="Tekstopmerking"/>
    <w:next w:val="Tekstopmerking"/>
    <w:link w:val="OnderwerpvanopmerkingChar"/>
    <w:uiPriority w:val="99"/>
    <w:semiHidden/>
    <w:unhideWhenUsed/>
    <w:rsid w:val="005B16BA"/>
    <w:rPr>
      <w:b/>
      <w:bCs/>
    </w:rPr>
  </w:style>
  <w:style w:type="character" w:customStyle="1" w:styleId="OnderwerpvanopmerkingChar">
    <w:name w:val="Onderwerp van opmerking Char"/>
    <w:basedOn w:val="TekstopmerkingChar"/>
    <w:link w:val="Onderwerpvanopmerking"/>
    <w:uiPriority w:val="99"/>
    <w:semiHidden/>
    <w:rsid w:val="005B16BA"/>
    <w:rPr>
      <w:b/>
      <w:bCs/>
      <w:sz w:val="20"/>
      <w:szCs w:val="20"/>
    </w:rPr>
  </w:style>
  <w:style w:type="paragraph" w:styleId="Ballontekst">
    <w:name w:val="Balloon Text"/>
    <w:basedOn w:val="Standaard"/>
    <w:link w:val="BallontekstChar"/>
    <w:uiPriority w:val="99"/>
    <w:semiHidden/>
    <w:unhideWhenUsed/>
    <w:rsid w:val="0020564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564A"/>
    <w:rPr>
      <w:rFonts w:ascii="Segoe UI" w:hAnsi="Segoe UI" w:cs="Segoe UI"/>
      <w:sz w:val="18"/>
      <w:szCs w:val="18"/>
    </w:rPr>
  </w:style>
  <w:style w:type="paragraph" w:styleId="Voetnoottekst">
    <w:name w:val="footnote text"/>
    <w:basedOn w:val="Standaard"/>
    <w:link w:val="VoetnoottekstChar"/>
    <w:uiPriority w:val="99"/>
    <w:semiHidden/>
    <w:unhideWhenUsed/>
    <w:rsid w:val="0020564A"/>
    <w:rPr>
      <w:sz w:val="20"/>
      <w:szCs w:val="20"/>
    </w:rPr>
  </w:style>
  <w:style w:type="character" w:customStyle="1" w:styleId="VoetnoottekstChar">
    <w:name w:val="Voetnoottekst Char"/>
    <w:basedOn w:val="Standaardalinea-lettertype"/>
    <w:link w:val="Voetnoottekst"/>
    <w:uiPriority w:val="99"/>
    <w:semiHidden/>
    <w:rsid w:val="0020564A"/>
    <w:rPr>
      <w:sz w:val="20"/>
      <w:szCs w:val="20"/>
    </w:rPr>
  </w:style>
  <w:style w:type="character" w:styleId="Voetnootmarkering">
    <w:name w:val="footnote reference"/>
    <w:basedOn w:val="Standaardalinea-lettertype"/>
    <w:uiPriority w:val="99"/>
    <w:semiHidden/>
    <w:unhideWhenUsed/>
    <w:rsid w:val="00205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9141">
      <w:bodyDiv w:val="1"/>
      <w:marLeft w:val="0"/>
      <w:marRight w:val="0"/>
      <w:marTop w:val="0"/>
      <w:marBottom w:val="0"/>
      <w:divBdr>
        <w:top w:val="none" w:sz="0" w:space="0" w:color="auto"/>
        <w:left w:val="none" w:sz="0" w:space="0" w:color="auto"/>
        <w:bottom w:val="none" w:sz="0" w:space="0" w:color="auto"/>
        <w:right w:val="none" w:sz="0" w:space="0" w:color="auto"/>
      </w:divBdr>
    </w:div>
    <w:div w:id="19630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estbegroot.amsterdam.nl/plan/43141?n=1655064941066&amp;fs=e&amp;s=cl" TargetMode="External"/><Relationship Id="rId23" Type="http://schemas.openxmlformats.org/officeDocument/2006/relationships/footer" Target="footer1.xml"/><Relationship Id="rId10" Type="http://schemas.openxmlformats.org/officeDocument/2006/relationships/hyperlink" Target="https://illi-tv.n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Jeroenvandermost.com/letters-from-nature" TargetMode="External"/><Relationship Id="rId14" Type="http://schemas.openxmlformats.org/officeDocument/2006/relationships/hyperlink" Target="https://www.stadsdorpvondelhelmers.nl/vh" TargetMode="External"/><Relationship Id="rId22"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BFC0-3AB7-4631-97A7-05435149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879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ahinian</dc:creator>
  <cp:keywords/>
  <dc:description/>
  <cp:lastModifiedBy>Marja Peltenburg</cp:lastModifiedBy>
  <cp:revision>3</cp:revision>
  <dcterms:created xsi:type="dcterms:W3CDTF">2022-07-06T11:48:00Z</dcterms:created>
  <dcterms:modified xsi:type="dcterms:W3CDTF">2022-07-06T12:08:00Z</dcterms:modified>
</cp:coreProperties>
</file>